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8D952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  <w:bookmarkStart w:id="0" w:name="_Hlk56605010"/>
      <w:bookmarkEnd w:id="0"/>
    </w:p>
    <w:p w14:paraId="3855E6A5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527E2933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4CFF5A86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7B40AE14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7B632894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2618A496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1A6EDAD9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29CE6DD5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6F58444A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2840C8C4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5862C0AC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2006AF99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3B8B3987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672ACBAE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6FD4B1AB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4DB0D6B2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142941F5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0DD41EF0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1DB382E1" w14:textId="77777777" w:rsidR="001E318E" w:rsidRPr="00802470" w:rsidRDefault="001E318E" w:rsidP="001E318E">
      <w:pPr>
        <w:pStyle w:val="Corpodetexto"/>
        <w:spacing w:before="6"/>
        <w:rPr>
          <w:rFonts w:ascii="Times New Roman" w:hAnsi="Times New Roman" w:cs="Times New Roman"/>
        </w:rPr>
      </w:pPr>
    </w:p>
    <w:p w14:paraId="0AB0B33B" w14:textId="5B9D2607" w:rsidR="001E318E" w:rsidRPr="00802470" w:rsidRDefault="001E318E" w:rsidP="001E318E">
      <w:pPr>
        <w:ind w:left="1741" w:right="175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470">
        <w:rPr>
          <w:rFonts w:ascii="Times New Roman" w:hAnsi="Times New Roman" w:cs="Times New Roman"/>
          <w:b/>
          <w:sz w:val="32"/>
          <w:szCs w:val="32"/>
        </w:rPr>
        <w:t>Projeto de Banco de Dados</w:t>
      </w:r>
    </w:p>
    <w:p w14:paraId="37D88878" w14:textId="77777777" w:rsidR="001E318E" w:rsidRPr="00802470" w:rsidRDefault="001E318E" w:rsidP="001E318E">
      <w:pPr>
        <w:pStyle w:val="Corpodetexto"/>
        <w:spacing w:before="9"/>
        <w:rPr>
          <w:rFonts w:ascii="Times New Roman" w:hAnsi="Times New Roman" w:cs="Times New Roman"/>
          <w:b/>
          <w:sz w:val="32"/>
          <w:szCs w:val="32"/>
        </w:rPr>
      </w:pPr>
    </w:p>
    <w:p w14:paraId="08F8399D" w14:textId="77777777" w:rsidR="001E318E" w:rsidRPr="00802470" w:rsidRDefault="001E318E" w:rsidP="001E318E">
      <w:pPr>
        <w:ind w:left="1741" w:right="17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470">
        <w:rPr>
          <w:rFonts w:ascii="Times New Roman" w:hAnsi="Times New Roman" w:cs="Times New Roman"/>
          <w:b/>
          <w:sz w:val="32"/>
          <w:szCs w:val="32"/>
        </w:rPr>
        <w:t xml:space="preserve">Sistema de Reservas de mesas em Restaurantes </w:t>
      </w:r>
    </w:p>
    <w:p w14:paraId="35C70398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2EE1A39B" w14:textId="7D60B7E4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027BB193" w14:textId="7BF448F8" w:rsidR="00945559" w:rsidRPr="00802470" w:rsidRDefault="00945559" w:rsidP="00945559">
      <w:pPr>
        <w:pStyle w:val="Corpodetexto"/>
        <w:spacing w:line="360" w:lineRule="auto"/>
        <w:jc w:val="center"/>
        <w:rPr>
          <w:rFonts w:ascii="Times New Roman" w:hAnsi="Times New Roman" w:cs="Times New Roman"/>
          <w:b/>
        </w:rPr>
      </w:pPr>
      <w:r w:rsidRPr="00802470">
        <w:rPr>
          <w:rFonts w:ascii="Times New Roman" w:hAnsi="Times New Roman" w:cs="Times New Roman"/>
          <w:b/>
        </w:rPr>
        <w:t>Thiago de Melo</w:t>
      </w:r>
    </w:p>
    <w:p w14:paraId="65A049AD" w14:textId="2EA944A0" w:rsidR="00945559" w:rsidRPr="00802470" w:rsidRDefault="00945559" w:rsidP="00945559">
      <w:pPr>
        <w:pStyle w:val="Corpodetexto"/>
        <w:spacing w:line="360" w:lineRule="auto"/>
        <w:jc w:val="center"/>
        <w:rPr>
          <w:rFonts w:ascii="Times New Roman" w:hAnsi="Times New Roman" w:cs="Times New Roman"/>
          <w:b/>
        </w:rPr>
      </w:pPr>
      <w:r w:rsidRPr="00802470">
        <w:rPr>
          <w:rFonts w:ascii="Times New Roman" w:hAnsi="Times New Roman" w:cs="Times New Roman"/>
          <w:b/>
        </w:rPr>
        <w:t>Victor Oliveira</w:t>
      </w:r>
    </w:p>
    <w:p w14:paraId="214E2C6E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4F0B3780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7C5D0489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1783F036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3BA30595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781A0748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1996536A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370ABF88" w14:textId="53E64282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439269F7" w14:textId="62F8026B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5F81ACF8" w14:textId="0CD587BB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76C4B80B" w14:textId="73D57727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5F49086E" w14:textId="0FD54825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043D614D" w14:textId="41CA80BE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349EC8E1" w14:textId="77777777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41F2DD1F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1D19C21C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003874EE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10EA9040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11ACAD2A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287BD1CC" w14:textId="77777777" w:rsidR="001E318E" w:rsidRPr="00802470" w:rsidRDefault="001E318E" w:rsidP="001E318E">
      <w:pPr>
        <w:pStyle w:val="Corpodetexto"/>
        <w:spacing w:before="10"/>
        <w:rPr>
          <w:rFonts w:ascii="Times New Roman" w:hAnsi="Times New Roman" w:cs="Times New Roman"/>
          <w:b/>
        </w:rPr>
      </w:pPr>
    </w:p>
    <w:p w14:paraId="312C4B38" w14:textId="74937BAC" w:rsidR="00CF6081" w:rsidRPr="00802470" w:rsidRDefault="001E318E" w:rsidP="001E318E">
      <w:pPr>
        <w:pStyle w:val="Corpodetexto"/>
        <w:spacing w:line="247" w:lineRule="auto"/>
        <w:ind w:left="3785" w:right="3804"/>
        <w:jc w:val="center"/>
        <w:rPr>
          <w:rFonts w:ascii="Times New Roman" w:hAnsi="Times New Roman" w:cs="Times New Roman"/>
        </w:rPr>
      </w:pPr>
      <w:r w:rsidRPr="00802470">
        <w:rPr>
          <w:rFonts w:ascii="Times New Roman" w:hAnsi="Times New Roman" w:cs="Times New Roman"/>
        </w:rPr>
        <w:t>Nova Cruz – RN 2020</w:t>
      </w:r>
    </w:p>
    <w:p w14:paraId="543182A6" w14:textId="0D3827A5" w:rsidR="00CF6081" w:rsidRPr="00802470" w:rsidRDefault="00CF6081">
      <w:pPr>
        <w:widowControl/>
        <w:suppressAutoHyphens w:val="0"/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eastAsia="en-US"/>
        </w:rPr>
        <w:id w:val="-865365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E0D66" w14:textId="0B23B1FD" w:rsidR="00CF6081" w:rsidRPr="00802470" w:rsidRDefault="00CF6081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02470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Sumário</w:t>
          </w:r>
        </w:p>
        <w:p w14:paraId="73CCEDA5" w14:textId="0814867B" w:rsidR="004F7331" w:rsidRDefault="00CF6081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802470">
            <w:rPr>
              <w:rFonts w:ascii="Times New Roman" w:hAnsi="Times New Roman" w:cs="Times New Roman"/>
            </w:rPr>
            <w:fldChar w:fldCharType="begin"/>
          </w:r>
          <w:r w:rsidRPr="00802470">
            <w:rPr>
              <w:rFonts w:ascii="Times New Roman" w:hAnsi="Times New Roman" w:cs="Times New Roman"/>
            </w:rPr>
            <w:instrText xml:space="preserve"> TOC \o "1-3" \h \z \u </w:instrText>
          </w:r>
          <w:r w:rsidRPr="00802470">
            <w:rPr>
              <w:rFonts w:ascii="Times New Roman" w:hAnsi="Times New Roman" w:cs="Times New Roman"/>
            </w:rPr>
            <w:fldChar w:fldCharType="separate"/>
          </w:r>
          <w:hyperlink w:anchor="_Toc59957277" w:history="1">
            <w:r w:rsidR="004F7331"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)</w:t>
            </w:r>
            <w:r w:rsidR="004F7331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F7331"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guagem</w:t>
            </w:r>
            <w:r w:rsidR="004F7331">
              <w:rPr>
                <w:noProof/>
                <w:webHidden/>
              </w:rPr>
              <w:tab/>
            </w:r>
            <w:r w:rsidR="004F7331">
              <w:rPr>
                <w:noProof/>
                <w:webHidden/>
              </w:rPr>
              <w:fldChar w:fldCharType="begin"/>
            </w:r>
            <w:r w:rsidR="004F7331">
              <w:rPr>
                <w:noProof/>
                <w:webHidden/>
              </w:rPr>
              <w:instrText xml:space="preserve"> PAGEREF _Toc59957277 \h </w:instrText>
            </w:r>
            <w:r w:rsidR="004F7331">
              <w:rPr>
                <w:noProof/>
                <w:webHidden/>
              </w:rPr>
            </w:r>
            <w:r w:rsidR="004F7331">
              <w:rPr>
                <w:noProof/>
                <w:webHidden/>
              </w:rPr>
              <w:fldChar w:fldCharType="separate"/>
            </w:r>
            <w:r w:rsidR="004F7331">
              <w:rPr>
                <w:noProof/>
                <w:webHidden/>
              </w:rPr>
              <w:t>3</w:t>
            </w:r>
            <w:r w:rsidR="004F7331">
              <w:rPr>
                <w:noProof/>
                <w:webHidden/>
              </w:rPr>
              <w:fldChar w:fldCharType="end"/>
            </w:r>
          </w:hyperlink>
        </w:p>
        <w:p w14:paraId="17C5D3F9" w14:textId="62A71ED6" w:rsidR="004F7331" w:rsidRDefault="004F7331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78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A2D8" w14:textId="6AB70E06" w:rsidR="004F7331" w:rsidRDefault="004F7331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79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os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F277" w14:textId="58BFD004" w:rsidR="004F7331" w:rsidRDefault="004F7331">
          <w:pPr>
            <w:pStyle w:val="Sumrio2"/>
            <w:tabs>
              <w:tab w:val="left" w:pos="66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80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o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8956" w14:textId="7A4C7341" w:rsidR="004F7331" w:rsidRDefault="004F7331">
          <w:pPr>
            <w:pStyle w:val="Sumrio2"/>
            <w:tabs>
              <w:tab w:val="left" w:pos="66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81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745E" w14:textId="5D9048C0" w:rsidR="004F7331" w:rsidRDefault="004F7331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82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ipt de C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28F8" w14:textId="3CA7A462" w:rsidR="004F7331" w:rsidRDefault="004F7331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83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ipt de Criação Para uma Base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7E5F" w14:textId="5108000E" w:rsidR="004F7331" w:rsidRDefault="004F7331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84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D8E8" w14:textId="35FE9575" w:rsidR="004F7331" w:rsidRDefault="004F7331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85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0051" w14:textId="5E4ED292" w:rsidR="004F7331" w:rsidRDefault="004F7331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86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íveis,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FA92" w14:textId="06C084DC" w:rsidR="004F7331" w:rsidRDefault="004F7331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87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7008" w14:textId="1DCBB050" w:rsidR="004F7331" w:rsidRDefault="004F7331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88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B734" w14:textId="6CCD5BC2" w:rsidR="004F7331" w:rsidRDefault="004F7331">
          <w:pPr>
            <w:pStyle w:val="Sumrio1"/>
            <w:tabs>
              <w:tab w:val="left" w:pos="66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957289" w:history="1"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)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A08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stema de Log (gatilh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B588" w14:textId="004E06A2" w:rsidR="00CF6081" w:rsidRPr="00802470" w:rsidRDefault="00CF6081">
          <w:pPr>
            <w:rPr>
              <w:rFonts w:ascii="Times New Roman" w:hAnsi="Times New Roman" w:cs="Times New Roman"/>
            </w:rPr>
          </w:pPr>
          <w:r w:rsidRPr="0080247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8FC5E88" w14:textId="13D10174" w:rsidR="00CF6081" w:rsidRPr="00802470" w:rsidRDefault="00CF6081">
      <w:pPr>
        <w:widowControl/>
        <w:suppressAutoHyphens w:val="0"/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E0651B" w14:textId="77777777" w:rsidR="001E318E" w:rsidRPr="00802470" w:rsidRDefault="001E318E" w:rsidP="001E318E">
      <w:pPr>
        <w:pStyle w:val="Corpodetexto"/>
        <w:spacing w:line="247" w:lineRule="auto"/>
        <w:ind w:left="3785" w:right="3804"/>
        <w:jc w:val="center"/>
        <w:rPr>
          <w:rFonts w:ascii="Times New Roman" w:hAnsi="Times New Roman" w:cs="Times New Roman"/>
        </w:rPr>
        <w:sectPr w:rsidR="001E318E" w:rsidRPr="00802470">
          <w:headerReference w:type="default" r:id="rId8"/>
          <w:pgSz w:w="11920" w:h="16860"/>
          <w:pgMar w:top="2100" w:right="1000" w:bottom="280" w:left="1580" w:header="450" w:footer="0" w:gutter="0"/>
          <w:cols w:space="720"/>
          <w:formProt w:val="0"/>
          <w:docGrid w:linePitch="100" w:charSpace="4096"/>
        </w:sectPr>
      </w:pPr>
    </w:p>
    <w:p w14:paraId="3ED4CB3B" w14:textId="36C8CF48" w:rsidR="00BC3277" w:rsidRPr="00802470" w:rsidRDefault="00BC3277">
      <w:pPr>
        <w:rPr>
          <w:rFonts w:ascii="Times New Roman" w:hAnsi="Times New Roman" w:cs="Times New Roman"/>
          <w:sz w:val="24"/>
          <w:szCs w:val="24"/>
        </w:rPr>
      </w:pPr>
    </w:p>
    <w:p w14:paraId="20B40163" w14:textId="7CF2FB1C" w:rsidR="001E318E" w:rsidRPr="00802470" w:rsidRDefault="001E318E" w:rsidP="001E318E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10985829" w14:textId="3F7AE174" w:rsidR="001E318E" w:rsidRPr="00802470" w:rsidRDefault="001E318E" w:rsidP="001E318E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682800B2" w14:textId="61AF9988" w:rsidR="001E318E" w:rsidRPr="00802470" w:rsidRDefault="001E318E" w:rsidP="001E318E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28A1F3B0" w14:textId="549870C8" w:rsidR="001E318E" w:rsidRPr="00802470" w:rsidRDefault="001E318E" w:rsidP="003551BC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59957277"/>
      <w:r w:rsidRPr="00802470">
        <w:rPr>
          <w:rFonts w:ascii="Times New Roman" w:hAnsi="Times New Roman" w:cs="Times New Roman"/>
          <w:b/>
          <w:bCs/>
          <w:color w:val="auto"/>
        </w:rPr>
        <w:t>Linguagem</w:t>
      </w:r>
      <w:bookmarkEnd w:id="1"/>
    </w:p>
    <w:p w14:paraId="1035C7B9" w14:textId="048B5E1E" w:rsidR="001E318E" w:rsidRPr="00802470" w:rsidRDefault="001E318E" w:rsidP="003551BC">
      <w:pPr>
        <w:pStyle w:val="PargrafodaLista"/>
        <w:tabs>
          <w:tab w:val="left" w:pos="16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Para o desenvolvimento deste projeto utilizaremos a linguagem SQL (</w:t>
      </w:r>
      <w:proofErr w:type="spellStart"/>
      <w:r w:rsidRPr="0080247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Structured</w:t>
      </w:r>
      <w:proofErr w:type="spellEnd"/>
      <w:r w:rsidRPr="0080247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Query </w:t>
      </w:r>
      <w:proofErr w:type="spellStart"/>
      <w:r w:rsidRPr="0080247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Languag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 ou seja, uma linguagem de consulta estruturada. Onde utilizaremos o SGBD (</w:t>
      </w:r>
      <w:r w:rsidRPr="00802470">
        <w:rPr>
          <w:rFonts w:ascii="Times New Roman" w:hAnsi="Times New Roman" w:cs="Times New Roman"/>
          <w:i/>
          <w:iCs/>
          <w:sz w:val="24"/>
          <w:szCs w:val="24"/>
        </w:rPr>
        <w:t>Sistema de Gerenciamento de Banco de Dados</w:t>
      </w:r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Workbench.</w:t>
      </w:r>
    </w:p>
    <w:p w14:paraId="71A64796" w14:textId="341D33A9" w:rsidR="001E318E" w:rsidRPr="00802470" w:rsidRDefault="001E318E" w:rsidP="003551BC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59957278"/>
      <w:r w:rsidRPr="00802470">
        <w:rPr>
          <w:rFonts w:ascii="Times New Roman" w:hAnsi="Times New Roman" w:cs="Times New Roman"/>
          <w:b/>
          <w:bCs/>
          <w:color w:val="auto"/>
        </w:rPr>
        <w:t>Hospedagem</w:t>
      </w:r>
      <w:bookmarkEnd w:id="2"/>
    </w:p>
    <w:p w14:paraId="5F53B189" w14:textId="38ACE9B4" w:rsidR="001E318E" w:rsidRPr="00802470" w:rsidRDefault="008452EB" w:rsidP="003551BC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O banco de dados será hospedado no Microsoft Azure.</w:t>
      </w:r>
    </w:p>
    <w:p w14:paraId="653D5722" w14:textId="33E3A061" w:rsidR="00955660" w:rsidRPr="00802470" w:rsidRDefault="003551BC" w:rsidP="00955660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59957279"/>
      <w:r w:rsidRPr="00802470">
        <w:rPr>
          <w:rFonts w:ascii="Times New Roman" w:hAnsi="Times New Roman" w:cs="Times New Roman"/>
          <w:b/>
          <w:bCs/>
          <w:color w:val="auto"/>
        </w:rPr>
        <w:t>Modelos de Banco de Da</w:t>
      </w:r>
      <w:r w:rsidR="00955660" w:rsidRPr="00802470">
        <w:rPr>
          <w:rFonts w:ascii="Times New Roman" w:hAnsi="Times New Roman" w:cs="Times New Roman"/>
          <w:b/>
          <w:bCs/>
          <w:color w:val="auto"/>
        </w:rPr>
        <w:t>dos</w:t>
      </w:r>
      <w:bookmarkEnd w:id="3"/>
    </w:p>
    <w:p w14:paraId="7B0F48A2" w14:textId="77777777" w:rsidR="00802470" w:rsidRPr="00802470" w:rsidRDefault="00955660" w:rsidP="009556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59957280"/>
      <w:r w:rsidRPr="00802470">
        <w:rPr>
          <w:rFonts w:ascii="Times New Roman" w:hAnsi="Times New Roman" w:cs="Times New Roman"/>
          <w:b/>
          <w:bCs/>
          <w:color w:val="auto"/>
        </w:rPr>
        <w:t>Modelo Entidade e Relacionamento</w:t>
      </w:r>
      <w:bookmarkEnd w:id="4"/>
      <w:r w:rsidR="00802470" w:rsidRPr="00802470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4F01E4C8" w14:textId="32B9DEEF" w:rsidR="00202283" w:rsidRDefault="00202283" w:rsidP="00202283">
      <w:r w:rsidRPr="008024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F6F23C" wp14:editId="411DE3D3">
            <wp:extent cx="6188710" cy="3785870"/>
            <wp:effectExtent l="133350" t="114300" r="135890" b="15748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5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AA4307" w14:textId="24BB7255" w:rsidR="00202283" w:rsidRDefault="00202283" w:rsidP="00202283"/>
    <w:p w14:paraId="461DE96A" w14:textId="04906CBD" w:rsidR="00202283" w:rsidRDefault="00202283" w:rsidP="00202283"/>
    <w:p w14:paraId="33A85159" w14:textId="5B459022" w:rsidR="00202283" w:rsidRDefault="00202283" w:rsidP="00202283"/>
    <w:p w14:paraId="16B74929" w14:textId="107E7773" w:rsidR="00202283" w:rsidRDefault="00202283" w:rsidP="00202283"/>
    <w:p w14:paraId="5EB92A2D" w14:textId="0093F16B" w:rsidR="00202283" w:rsidRDefault="00202283" w:rsidP="00202283"/>
    <w:p w14:paraId="46A14D05" w14:textId="351486AB" w:rsidR="00202283" w:rsidRDefault="00202283" w:rsidP="00202283"/>
    <w:p w14:paraId="6F7F28DB" w14:textId="7C4F587C" w:rsidR="00202283" w:rsidRDefault="00202283" w:rsidP="00202283"/>
    <w:p w14:paraId="0B0281DD" w14:textId="7A3CB5A7" w:rsidR="00202283" w:rsidRDefault="00202283" w:rsidP="00202283"/>
    <w:p w14:paraId="0611B49E" w14:textId="704AC911" w:rsidR="00202283" w:rsidRDefault="00202283" w:rsidP="00202283"/>
    <w:p w14:paraId="00108FCF" w14:textId="77777777" w:rsidR="00202283" w:rsidRDefault="00202283" w:rsidP="00202283"/>
    <w:p w14:paraId="74A0D2DC" w14:textId="77777777" w:rsidR="00202283" w:rsidRPr="00202283" w:rsidRDefault="00202283" w:rsidP="00202283"/>
    <w:p w14:paraId="3E8C6AE0" w14:textId="406D88A0" w:rsidR="00955660" w:rsidRPr="00802470" w:rsidRDefault="00802470" w:rsidP="009556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59957281"/>
      <w:r w:rsidRPr="00802470">
        <w:rPr>
          <w:rFonts w:ascii="Times New Roman" w:hAnsi="Times New Roman" w:cs="Times New Roman"/>
          <w:b/>
          <w:bCs/>
          <w:color w:val="auto"/>
        </w:rPr>
        <w:t>Modelo Relacional</w:t>
      </w:r>
      <w:bookmarkEnd w:id="5"/>
    </w:p>
    <w:p w14:paraId="62E5D254" w14:textId="77777777" w:rsidR="00802470" w:rsidRPr="00802470" w:rsidRDefault="00802470" w:rsidP="00802470">
      <w:pPr>
        <w:rPr>
          <w:rFonts w:ascii="Times New Roman" w:hAnsi="Times New Roman" w:cs="Times New Roman"/>
        </w:rPr>
      </w:pPr>
    </w:p>
    <w:p w14:paraId="638E0671" w14:textId="1D0E6AEB" w:rsidR="00955660" w:rsidRPr="00802470" w:rsidRDefault="00802470" w:rsidP="00802470">
      <w:pPr>
        <w:rPr>
          <w:rFonts w:ascii="Times New Roman" w:hAnsi="Times New Roman" w:cs="Times New Roman"/>
        </w:rPr>
      </w:pPr>
      <w:r w:rsidRPr="008024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288B58" wp14:editId="27767DDF">
            <wp:extent cx="6049645" cy="4140990"/>
            <wp:effectExtent l="133350" t="133350" r="122555" b="16446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708" cy="415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C83DC1" w14:textId="59DDCF6A" w:rsidR="00955660" w:rsidRDefault="00955660" w:rsidP="00955660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59957282"/>
      <w:r w:rsidRPr="00802470">
        <w:rPr>
          <w:rFonts w:ascii="Times New Roman" w:hAnsi="Times New Roman" w:cs="Times New Roman"/>
          <w:b/>
          <w:bCs/>
          <w:color w:val="auto"/>
        </w:rPr>
        <w:t>Script de Criação</w:t>
      </w:r>
      <w:bookmarkEnd w:id="6"/>
      <w:r w:rsidRPr="0080247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B7F7EB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CREATE DATABASE BD_PROJETO;</w:t>
      </w:r>
    </w:p>
    <w:p w14:paraId="652C1F3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68B790B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USE BD_PROJETO;</w:t>
      </w:r>
    </w:p>
    <w:p w14:paraId="6537E51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2C5BB18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TABLE  clientes</w:t>
      </w:r>
      <w:proofErr w:type="gramEnd"/>
    </w:p>
    <w:p w14:paraId="54B6D85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0596805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79C5367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55) NULL,</w:t>
      </w:r>
    </w:p>
    <w:p w14:paraId="1DC7059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email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50) NULL,</w:t>
      </w:r>
    </w:p>
    <w:p w14:paraId="772E38A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cpf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14) NULL,</w:t>
      </w:r>
    </w:p>
    <w:p w14:paraId="43409E2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telefon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15) NULL,</w:t>
      </w:r>
    </w:p>
    <w:p w14:paraId="2101556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sex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15) NULL,</w:t>
      </w:r>
    </w:p>
    <w:p w14:paraId="4B36329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regi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30) NULL,</w:t>
      </w:r>
    </w:p>
    <w:p w14:paraId="793F094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02545E90" w14:textId="5C0DD997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1A61632E" w14:textId="418E4ECC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0B71B8F6" w14:textId="24D16878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10A198CA" w14:textId="226F450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1B776CF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79BC656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4B8ABE8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CREATE TABLE restaurantes</w:t>
      </w:r>
    </w:p>
    <w:p w14:paraId="24BCA5CD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7431720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27EF639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55) NULL,</w:t>
      </w:r>
    </w:p>
    <w:p w14:paraId="25CD2A0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email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45) NULL,</w:t>
      </w:r>
    </w:p>
    <w:p w14:paraId="4AD1CD3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npj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0) NULL,</w:t>
      </w:r>
    </w:p>
    <w:p w14:paraId="004E67C2" w14:textId="77777777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228F70D6" w14:textId="77777777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3C01C7AF" w14:textId="77777777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6DB9C6A9" w14:textId="73E890A4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telefon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15) NULL,</w:t>
      </w:r>
    </w:p>
    <w:p w14:paraId="0B0736E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fantasi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100) NULL,</w:t>
      </w:r>
    </w:p>
    <w:p w14:paraId="2ED14EC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regi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45) NULL,</w:t>
      </w:r>
    </w:p>
    <w:p w14:paraId="2EC6DCA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descic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55) NULL,</w:t>
      </w:r>
    </w:p>
    <w:p w14:paraId="1E0B3E9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306D1DD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651EAC0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64BA6A1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CREATE TABLE mesas</w:t>
      </w:r>
    </w:p>
    <w:p w14:paraId="5E852DF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3640C08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6D27FC6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data_hor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DATETIME NULL,</w:t>
      </w:r>
    </w:p>
    <w:p w14:paraId="320AB5B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quant_mesa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ULL,</w:t>
      </w:r>
    </w:p>
    <w:p w14:paraId="5FE9ED3E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quant_pessoa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45) NULL,</w:t>
      </w:r>
    </w:p>
    <w:p w14:paraId="2C3F537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1471E44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705069A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39C49CD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46C2FA4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CREATE TABLE reservas</w:t>
      </w:r>
    </w:p>
    <w:p w14:paraId="4108DC9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0C02B84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5F63B96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0FCCA72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3935F50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660640F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dat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DATETIME,</w:t>
      </w:r>
    </w:p>
    <w:p w14:paraId="18F8519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095F480E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275C030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0FECD10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CREATE TABLE pratos</w:t>
      </w:r>
    </w:p>
    <w:p w14:paraId="0B1BB6D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4141F98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1B0F467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50) NULL,</w:t>
      </w:r>
    </w:p>
    <w:p w14:paraId="340F8F4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categori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0) NULL,</w:t>
      </w:r>
    </w:p>
    <w:p w14:paraId="53F7C81E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quantidad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ULL,</w:t>
      </w:r>
    </w:p>
    <w:p w14:paraId="63C50B6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descric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55) NULL,</w:t>
      </w:r>
    </w:p>
    <w:p w14:paraId="195251F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prec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DOUBLE NOT NULL,</w:t>
      </w:r>
    </w:p>
    <w:p w14:paraId="061F66B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7DB5641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32CD6A66" w14:textId="16559A33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6D095670" w14:textId="1A460492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0B2A0E83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0D778CC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3E60208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s_has_prato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BE4E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11187AC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732B2BD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quant_prat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5A3DA12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095B80E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166BDDF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432EA58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6F919F68" w14:textId="20FC453C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08F8D5E8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09D57C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6F3D8F5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reservas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client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27B1B85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clie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67FA3F5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reservas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restaurant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065BF27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restaura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1071E2F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reservas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mes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7C1C59B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mesa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2365266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7A7E1E7E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pratos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prato_restaurant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5364BE0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restaura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5ADA44D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#FOREIGN KEY DA TABELA MESAS</w:t>
      </w:r>
    </w:p>
    <w:p w14:paraId="028FDE7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mesas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mesa_rest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64559C4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restaura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4359E42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6A91B2A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s_has_prato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has_reserva_cod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727ED93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reserva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076060E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s_has_prato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has_prato_cod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2D6AF681" w14:textId="677B7747" w:rsidR="00802470" w:rsidRPr="00202283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prato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4A96BD7" w14:textId="77777777" w:rsidR="00576AAB" w:rsidRDefault="00955660" w:rsidP="00576AAB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59957283"/>
      <w:r w:rsidRPr="00802470">
        <w:rPr>
          <w:rFonts w:ascii="Times New Roman" w:hAnsi="Times New Roman" w:cs="Times New Roman"/>
          <w:b/>
          <w:bCs/>
          <w:color w:val="auto"/>
        </w:rPr>
        <w:t>Script de Criação Para uma Base de Teste</w:t>
      </w:r>
      <w:bookmarkEnd w:id="7"/>
      <w:r w:rsidR="00576AA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B0A413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INSERT INTO clie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email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cpf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telefon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sex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regi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75C2C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07BE7C0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THIAGO DE MELO', 'THIAGO@TESTE.COM', '000.000.000-01', '(84)99999-9999', 'MASCULINO', 'PB'),</w:t>
      </w:r>
    </w:p>
    <w:p w14:paraId="31A7E3E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VICTOR OLIVEIRA', 'VICTOR@TESTE.COM', '000.000.000-02', '(84)99999-0000', 'MASCULINO', 'RN'),</w:t>
      </w:r>
    </w:p>
    <w:p w14:paraId="10DE7E2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AILTON CAMILO', 'AILTON@TESTE.COM', '000.000.000-03', '(84)98888-0000', 'MASCULINO', 'RN'),</w:t>
      </w:r>
    </w:p>
    <w:p w14:paraId="4299FC86" w14:textId="069BC7C5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MILENA ALVES', 'MILENA@TESTE.COM', '000.000.000-04', '(85)90000-0000', 'FEENINOE', 'CE');</w:t>
      </w:r>
    </w:p>
    <w:p w14:paraId="214B9667" w14:textId="7CE929A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17EF65E7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8798B8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59EA94A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INSERT INTO restaura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email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npj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telefon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fantasi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regi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descic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1754D57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2C8EA63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MAURICIO RABELLO', 'MAURICIO@TESTE.COM', ' XX.XXX.XXX/0001-XX', '(84)99111-1111', 'RESTAURANTE RABELLO', 'RN', 'O MELHOR RESTAURANTE DE MASSAS ITALIANA'),</w:t>
      </w:r>
    </w:p>
    <w:p w14:paraId="778BD10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LUCAS VIEIRA', 'LUCAS@TESTE.COM', ' XX.XXX.XXX/0002-XX', '(85)99888-0011', 'RESTAURANTE DA REPROVAÇÃO', 'PB', 'A MELHOR CARNE DO NORDESTE'),</w:t>
      </w:r>
    </w:p>
    <w:p w14:paraId="49DF61E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JANE QUEIROZ', 'JANE@TESTE.COM', ' XX.XXX.XXX/0003-XX', '(84)98778-9876', 'RESTAURANTE QUEIROZ', 'CE', 'AS MELHORES SOBREMESAS ENCONTRAM-SE AQUI'),</w:t>
      </w:r>
    </w:p>
    <w:p w14:paraId="19BB726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ALAN KLINGER', 'ALAN@TESTE.COM', ' XX.XXX.XXX/0004-XX', '(86)98765-5432', 'SHUSHI DO KLINGER', 'RN', 'O MELHOR JAPONÊS ');</w:t>
      </w:r>
    </w:p>
    <w:p w14:paraId="0DDD657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0189D18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1F391A3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INSERT INTO mesa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data_hor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quant_mesa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quant_pessoa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CAE88F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7EC955C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25 15:00', 3, 4,1),</w:t>
      </w:r>
    </w:p>
    <w:p w14:paraId="0CED17C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25 15:00', 2, 6,1),</w:t>
      </w:r>
    </w:p>
    <w:p w14:paraId="7EB4F3D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25 12:00', 4, 2,2),</w:t>
      </w:r>
    </w:p>
    <w:p w14:paraId="7EFB902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25 18:00', 6, 6,2),</w:t>
      </w:r>
    </w:p>
    <w:p w14:paraId="13D68E4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2-01 12:00', 3, 2,4),</w:t>
      </w:r>
    </w:p>
    <w:p w14:paraId="291CE66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30 15:00', 5, 4,4),</w:t>
      </w:r>
    </w:p>
    <w:p w14:paraId="54BECDA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30 15:00', 5, 4,3),</w:t>
      </w:r>
    </w:p>
    <w:p w14:paraId="36E3BB1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30 15:00', 5, 2,3),</w:t>
      </w:r>
    </w:p>
    <w:p w14:paraId="598DF34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30 18:00', 5, 4,3);</w:t>
      </w:r>
    </w:p>
    <w:p w14:paraId="35BB611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70883E7D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INSERT INTO prato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categori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quantidad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descric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prec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D235C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5C65CA3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LASANHA DE CARNE', 'PRINCIPAL', 3, 'LASANHA COM RECHEIO DE CRENE E MOLHO DE TOMATE', 40.00, 1),</w:t>
      </w:r>
    </w:p>
    <w:p w14:paraId="480B7F4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MACARRONADA', 'PRINCIPAL', 2, 'MACARRÃO AO MOLHO BRANCO', 10.00, 2),</w:t>
      </w:r>
    </w:p>
    <w:p w14:paraId="7C1F158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('TÁBUA DE CARNES FRIAS', 'ENTRADA', 1, 'GALATINES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IADOS,CHOURIÇÃO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, MORTADELA, PRESUNTO ENTRE OUTROS', 10.00, 1),</w:t>
      </w:r>
    </w:p>
    <w:p w14:paraId="4F896EC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CUSCUZ REFOGADO', 'PRINCIPAL', 3, 'CUSCUZ REFORGADO COM ALHO, BACON, MORTADELA DEFUMADA.', 15.00, 3),</w:t>
      </w:r>
    </w:p>
    <w:p w14:paraId="666B8BA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SORVETE DE CHOCOLATE', 'SOBREMESA', 1, 'SORVETE DE CHOCOLATE COM CALDA DE CHOCOLATE.', 5.00, 1),</w:t>
      </w:r>
    </w:p>
    <w:p w14:paraId="46D96AD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SALADA', 'ENTRADA', 1, 'SALADA TEMPERADA', 5.50, 2),</w:t>
      </w:r>
    </w:p>
    <w:p w14:paraId="1DE3DC5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SUSHI HOSSOMAKI', 'PRINCIPAL', 2, 'ROLINHOS FINOS', 10.00, 4),</w:t>
      </w:r>
    </w:p>
    <w:p w14:paraId="4989F96F" w14:textId="562502FE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TEMAKI', 'PRINCIPAL', 2, 'ROLINHOS DE MÃO', 10.00,4);</w:t>
      </w:r>
    </w:p>
    <w:p w14:paraId="64F0AD54" w14:textId="00364E4E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3E66B132" w14:textId="04A8A11D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54397E25" w14:textId="3CA93C8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3835D15" w14:textId="2196D343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323362A5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D32F7C2" w14:textId="785C1B58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00920325" w14:textId="7C8F65CC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4414EA1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37579E8D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INSERT INTO reserva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dat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6A4F3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046E534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(1, 1, 1,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)),</w:t>
      </w:r>
    </w:p>
    <w:p w14:paraId="177D207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(2, 2, 1,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)),</w:t>
      </w:r>
    </w:p>
    <w:p w14:paraId="365310A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(2, 3, 2,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)),</w:t>
      </w:r>
    </w:p>
    <w:p w14:paraId="2BB2C2F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(4, 1, 4,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));</w:t>
      </w:r>
    </w:p>
    <w:p w14:paraId="03ED5D1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4418DE0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S_has_prato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quant_prat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90B500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1209AB9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1', '1', '1'),</w:t>
      </w:r>
    </w:p>
    <w:p w14:paraId="1809205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', '1', '5'),</w:t>
      </w:r>
    </w:p>
    <w:p w14:paraId="312A8AF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1', '2', '1'),</w:t>
      </w:r>
    </w:p>
    <w:p w14:paraId="4820F12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', '3', '2'),</w:t>
      </w:r>
    </w:p>
    <w:p w14:paraId="32D04873" w14:textId="78723DBE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', '4', '7');</w:t>
      </w:r>
    </w:p>
    <w:p w14:paraId="51B79842" w14:textId="0B590E19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727E7AB1" w14:textId="7935DF8B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2CDD275" w14:textId="4D0F88D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6800FAF0" w14:textId="08A7C5CC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75BD936" w14:textId="09A8A5A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5E740D3" w14:textId="33AE93A1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B624B13" w14:textId="14E6EB9A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79E9224C" w14:textId="7FD5B60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4B4B3C2" w14:textId="63610080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1B5D2557" w14:textId="5F6E313A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16367DF" w14:textId="7D949BC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928B287" w14:textId="3955B67E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846C442" w14:textId="3DE3F291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6CDD6F4D" w14:textId="0603D9E2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5CCA5EC9" w14:textId="5AA31AE3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3E4B5673" w14:textId="6B404767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1C001B27" w14:textId="4B1E6DD3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69681C81" w14:textId="5A1A6D6F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2E51CBB" w14:textId="6A8C10DE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1A6FF3CF" w14:textId="53E919E6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30937442" w14:textId="23DFCA71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5B6608F2" w14:textId="74721915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58392D6B" w14:textId="2490463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DE1F4AF" w14:textId="7074B576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862728B" w14:textId="03D10FF2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065D7B67" w14:textId="4B53D2A5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69C4CE91" w14:textId="3E358D95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7855F1A" w14:textId="429E3758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ABE0F13" w14:textId="78551926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73B2D16B" w14:textId="2E18F793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0EDE8611" w14:textId="09C9EE7B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2CE8FEB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98DEFE8" w14:textId="77777777" w:rsidR="00802470" w:rsidRPr="00802470" w:rsidRDefault="00802470" w:rsidP="00802470"/>
    <w:p w14:paraId="32D3C3BA" w14:textId="48991366" w:rsidR="002F7DDD" w:rsidRPr="00202283" w:rsidRDefault="00955660" w:rsidP="00802470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59957284"/>
      <w:r w:rsidRPr="00802470">
        <w:rPr>
          <w:rFonts w:ascii="Times New Roman" w:hAnsi="Times New Roman" w:cs="Times New Roman"/>
          <w:b/>
          <w:bCs/>
          <w:color w:val="auto"/>
        </w:rPr>
        <w:t>Dicionário de Dados</w:t>
      </w:r>
      <w:bookmarkEnd w:id="8"/>
    </w:p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2167"/>
        <w:gridCol w:w="3790"/>
        <w:gridCol w:w="1475"/>
        <w:gridCol w:w="2693"/>
      </w:tblGrid>
      <w:tr w:rsidR="003C1B8C" w:rsidRPr="00802470" w14:paraId="2AA1CAD2" w14:textId="77777777" w:rsidTr="00EF7E4B">
        <w:tc>
          <w:tcPr>
            <w:tcW w:w="2167" w:type="dxa"/>
            <w:shd w:val="clear" w:color="auto" w:fill="7F7F7F" w:themeFill="text1" w:themeFillTint="80"/>
            <w:vAlign w:val="center"/>
          </w:tcPr>
          <w:p w14:paraId="73D97804" w14:textId="57E808AD" w:rsidR="002F7DDD" w:rsidRPr="00802470" w:rsidRDefault="002F7DDD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ELA</w:t>
            </w:r>
          </w:p>
        </w:tc>
        <w:tc>
          <w:tcPr>
            <w:tcW w:w="3790" w:type="dxa"/>
            <w:shd w:val="clear" w:color="auto" w:fill="7F7F7F" w:themeFill="text1" w:themeFillTint="80"/>
            <w:vAlign w:val="center"/>
          </w:tcPr>
          <w:p w14:paraId="22E93AF2" w14:textId="190870BB" w:rsidR="002F7DDD" w:rsidRPr="00802470" w:rsidRDefault="002F7DDD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DO CAMPO</w:t>
            </w:r>
          </w:p>
        </w:tc>
        <w:tc>
          <w:tcPr>
            <w:tcW w:w="1475" w:type="dxa"/>
            <w:shd w:val="clear" w:color="auto" w:fill="7F7F7F" w:themeFill="text1" w:themeFillTint="80"/>
            <w:vAlign w:val="center"/>
          </w:tcPr>
          <w:p w14:paraId="688716CD" w14:textId="250A7B47" w:rsidR="002F7DDD" w:rsidRPr="00802470" w:rsidRDefault="002F7DDD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2693" w:type="dxa"/>
            <w:shd w:val="clear" w:color="auto" w:fill="7F7F7F" w:themeFill="text1" w:themeFillTint="80"/>
            <w:vAlign w:val="center"/>
          </w:tcPr>
          <w:p w14:paraId="21829BDA" w14:textId="183A712B" w:rsidR="002F7DDD" w:rsidRPr="00802470" w:rsidRDefault="002F7DDD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MAZENA</w:t>
            </w:r>
          </w:p>
        </w:tc>
      </w:tr>
      <w:tr w:rsidR="003C1B8C" w:rsidRPr="00802470" w14:paraId="391A8EA9" w14:textId="77777777" w:rsidTr="00EF7E4B">
        <w:tc>
          <w:tcPr>
            <w:tcW w:w="2167" w:type="dxa"/>
            <w:vMerge w:val="restart"/>
            <w:shd w:val="clear" w:color="auto" w:fill="7F7F7F" w:themeFill="text1" w:themeFillTint="80"/>
            <w:vAlign w:val="center"/>
          </w:tcPr>
          <w:p w14:paraId="00547E13" w14:textId="3F1D77B6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</w:t>
            </w:r>
          </w:p>
        </w:tc>
        <w:tc>
          <w:tcPr>
            <w:tcW w:w="3790" w:type="dxa"/>
            <w:vAlign w:val="center"/>
          </w:tcPr>
          <w:p w14:paraId="1BEE9EDA" w14:textId="69F97E8C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CODIGO</w:t>
            </w:r>
          </w:p>
        </w:tc>
        <w:tc>
          <w:tcPr>
            <w:tcW w:w="1475" w:type="dxa"/>
            <w:vAlign w:val="center"/>
          </w:tcPr>
          <w:p w14:paraId="2C50CC64" w14:textId="11213E79" w:rsidR="005B1E5A" w:rsidRPr="00802470" w:rsidRDefault="00716C7F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693" w:type="dxa"/>
            <w:vAlign w:val="center"/>
          </w:tcPr>
          <w:p w14:paraId="32BDDED6" w14:textId="3A9A31E7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62374CF3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62A9F323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4ADFB7D8" w14:textId="61D8A943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NOME</w:t>
            </w:r>
          </w:p>
        </w:tc>
        <w:tc>
          <w:tcPr>
            <w:tcW w:w="1475" w:type="dxa"/>
            <w:vAlign w:val="center"/>
          </w:tcPr>
          <w:p w14:paraId="039CBA21" w14:textId="691A84DF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2E9D439B" w14:textId="48793B17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nome completo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3441C8D5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5E24105C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7E8FF697" w14:textId="73E7731C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EMAIL</w:t>
            </w:r>
          </w:p>
        </w:tc>
        <w:tc>
          <w:tcPr>
            <w:tcW w:w="1475" w:type="dxa"/>
            <w:vAlign w:val="center"/>
          </w:tcPr>
          <w:p w14:paraId="73F409C5" w14:textId="6F3FCA85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7427C1C6" w14:textId="6DDCC8D4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e-mail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0FFF2443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62B1DC07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5AC26F9D" w14:textId="66820C3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CPF</w:t>
            </w:r>
          </w:p>
        </w:tc>
        <w:tc>
          <w:tcPr>
            <w:tcW w:w="1475" w:type="dxa"/>
            <w:vAlign w:val="center"/>
          </w:tcPr>
          <w:p w14:paraId="7040CAE0" w14:textId="7D49394A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00B3E259" w14:textId="371D6328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PF do cliente</w:t>
            </w:r>
          </w:p>
        </w:tc>
      </w:tr>
      <w:tr w:rsidR="003C1B8C" w:rsidRPr="00802470" w14:paraId="6767CE0F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7171BEDB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4A1ECD19" w14:textId="0CBABAD9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TELEFONE</w:t>
            </w:r>
          </w:p>
        </w:tc>
        <w:tc>
          <w:tcPr>
            <w:tcW w:w="1475" w:type="dxa"/>
            <w:vAlign w:val="center"/>
          </w:tcPr>
          <w:p w14:paraId="1AAF0440" w14:textId="7D27B82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4742C40C" w14:textId="4A11674C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telefone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4AFFAD8F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138BFB0F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1458FD27" w14:textId="77820E94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SEXO</w:t>
            </w:r>
          </w:p>
        </w:tc>
        <w:tc>
          <w:tcPr>
            <w:tcW w:w="1475" w:type="dxa"/>
            <w:vAlign w:val="center"/>
          </w:tcPr>
          <w:p w14:paraId="34F483A1" w14:textId="77D09C23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236A95C0" w14:textId="18B4B93C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gênero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34679B40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1DC432A5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4DB21360" w14:textId="79C4D349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REGIAO</w:t>
            </w:r>
          </w:p>
        </w:tc>
        <w:tc>
          <w:tcPr>
            <w:tcW w:w="1475" w:type="dxa"/>
            <w:vAlign w:val="center"/>
          </w:tcPr>
          <w:p w14:paraId="439E2E34" w14:textId="1902E12E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265F630C" w14:textId="6832F87A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região (estado)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3899D463" w14:textId="77777777" w:rsidTr="00EF7E4B">
        <w:tc>
          <w:tcPr>
            <w:tcW w:w="2167" w:type="dxa"/>
            <w:vMerge w:val="restart"/>
            <w:shd w:val="clear" w:color="auto" w:fill="7F7F7F" w:themeFill="text1" w:themeFillTint="80"/>
            <w:vAlign w:val="center"/>
          </w:tcPr>
          <w:p w14:paraId="6A84EC41" w14:textId="1FE7E44A" w:rsidR="003C1B8C" w:rsidRPr="00802470" w:rsidRDefault="003C1B8C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AURANTES</w:t>
            </w:r>
          </w:p>
        </w:tc>
        <w:tc>
          <w:tcPr>
            <w:tcW w:w="3790" w:type="dxa"/>
            <w:vAlign w:val="center"/>
          </w:tcPr>
          <w:p w14:paraId="08685C26" w14:textId="1B4932B7" w:rsidR="003C1B8C" w:rsidRPr="00802470" w:rsidRDefault="003C1B8C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CODIGO</w:t>
            </w:r>
          </w:p>
        </w:tc>
        <w:tc>
          <w:tcPr>
            <w:tcW w:w="1475" w:type="dxa"/>
            <w:vAlign w:val="center"/>
          </w:tcPr>
          <w:p w14:paraId="26A3CBD0" w14:textId="60C8BDE4" w:rsidR="003C1B8C" w:rsidRPr="00802470" w:rsidRDefault="00716C7F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693" w:type="dxa"/>
            <w:vAlign w:val="center"/>
          </w:tcPr>
          <w:p w14:paraId="74CEB244" w14:textId="06735DAE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o restaurante.</w:t>
            </w:r>
          </w:p>
        </w:tc>
      </w:tr>
      <w:tr w:rsidR="003C1B8C" w:rsidRPr="00802470" w14:paraId="6DAA2596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0B64E527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38B7CF60" w14:textId="4ECF04CB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NOME</w:t>
            </w:r>
          </w:p>
        </w:tc>
        <w:tc>
          <w:tcPr>
            <w:tcW w:w="1475" w:type="dxa"/>
            <w:vAlign w:val="center"/>
          </w:tcPr>
          <w:p w14:paraId="7E9B7747" w14:textId="42012028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2D3BE418" w14:textId="376EC0F0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nome do proprietário do restaurante.</w:t>
            </w:r>
          </w:p>
        </w:tc>
      </w:tr>
      <w:tr w:rsidR="003C1B8C" w:rsidRPr="00802470" w14:paraId="4AD7ECF6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3370E687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0D48866A" w14:textId="3AE9EE53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EMAIL</w:t>
            </w:r>
          </w:p>
        </w:tc>
        <w:tc>
          <w:tcPr>
            <w:tcW w:w="1475" w:type="dxa"/>
            <w:vAlign w:val="center"/>
          </w:tcPr>
          <w:p w14:paraId="32593AEB" w14:textId="403B81F6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24361BDF" w14:textId="2EEC99F2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e-mail do restaurante.</w:t>
            </w:r>
          </w:p>
        </w:tc>
      </w:tr>
      <w:tr w:rsidR="003C1B8C" w:rsidRPr="00802470" w14:paraId="66D4C962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58AA86FC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210967C9" w14:textId="7B367864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CNPJ</w:t>
            </w:r>
          </w:p>
        </w:tc>
        <w:tc>
          <w:tcPr>
            <w:tcW w:w="1475" w:type="dxa"/>
            <w:vAlign w:val="center"/>
          </w:tcPr>
          <w:p w14:paraId="00DF55A0" w14:textId="45F595A1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12E4992B" w14:textId="45DA9BD3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NPJ do restaurante.</w:t>
            </w:r>
          </w:p>
        </w:tc>
      </w:tr>
      <w:tr w:rsidR="003C1B8C" w:rsidRPr="00802470" w14:paraId="083CE61B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0C3E93E0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57BBBD4F" w14:textId="37710F25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TELEFONE</w:t>
            </w:r>
          </w:p>
        </w:tc>
        <w:tc>
          <w:tcPr>
            <w:tcW w:w="1475" w:type="dxa"/>
            <w:vAlign w:val="center"/>
          </w:tcPr>
          <w:p w14:paraId="585A5DBC" w14:textId="797A24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1DCACD91" w14:textId="2C886277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telefone do restaurante.</w:t>
            </w:r>
          </w:p>
        </w:tc>
      </w:tr>
      <w:tr w:rsidR="003C1B8C" w:rsidRPr="00802470" w14:paraId="456EAF29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235456A7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758D0B06" w14:textId="2661A5F3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FANTASIA</w:t>
            </w:r>
          </w:p>
        </w:tc>
        <w:tc>
          <w:tcPr>
            <w:tcW w:w="1475" w:type="dxa"/>
            <w:vAlign w:val="center"/>
          </w:tcPr>
          <w:p w14:paraId="3EECD486" w14:textId="5DD5E769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1EA1EF86" w14:textId="5CDD4E03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nome do restaurante.</w:t>
            </w:r>
          </w:p>
        </w:tc>
      </w:tr>
      <w:tr w:rsidR="003C1B8C" w:rsidRPr="00802470" w14:paraId="7E8AC10D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42429CAC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10815817" w14:textId="4A050CF4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REGIAO</w:t>
            </w:r>
          </w:p>
        </w:tc>
        <w:tc>
          <w:tcPr>
            <w:tcW w:w="1475" w:type="dxa"/>
            <w:vAlign w:val="center"/>
          </w:tcPr>
          <w:p w14:paraId="4D1D2985" w14:textId="721B7C7C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72CEB1E0" w14:textId="38C4BC30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região em que o restaurante se encontra.</w:t>
            </w:r>
          </w:p>
        </w:tc>
      </w:tr>
      <w:tr w:rsidR="003C1B8C" w:rsidRPr="00802470" w14:paraId="7882E274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2C1D1878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73407A19" w14:textId="5D363051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DESCRICAO</w:t>
            </w:r>
          </w:p>
        </w:tc>
        <w:tc>
          <w:tcPr>
            <w:tcW w:w="1475" w:type="dxa"/>
            <w:vAlign w:val="center"/>
          </w:tcPr>
          <w:p w14:paraId="0B990E5E" w14:textId="69746052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09C8D43D" w14:textId="29C8CE5B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uma descrição do restaurante.</w:t>
            </w:r>
          </w:p>
        </w:tc>
      </w:tr>
    </w:tbl>
    <w:p w14:paraId="70E90735" w14:textId="75C0840A" w:rsidR="002F7DDD" w:rsidRPr="00802470" w:rsidRDefault="002F7DDD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65A82" w14:textId="241B1634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F8ECD" w14:textId="41861402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A59C8" w14:textId="3B132B51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19E36" w14:textId="46CF6B03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9336D" w14:textId="79468E32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A1DCF" w14:textId="3EE65B9A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4EEC6" w14:textId="2358F4E1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2167"/>
        <w:gridCol w:w="3910"/>
        <w:gridCol w:w="1497"/>
        <w:gridCol w:w="2551"/>
      </w:tblGrid>
      <w:tr w:rsidR="00BB25A1" w:rsidRPr="00802470" w14:paraId="4A501190" w14:textId="77777777" w:rsidTr="00EC7B13">
        <w:tc>
          <w:tcPr>
            <w:tcW w:w="2470" w:type="dxa"/>
            <w:vMerge w:val="restart"/>
            <w:shd w:val="clear" w:color="auto" w:fill="7F7F7F" w:themeFill="text1" w:themeFillTint="80"/>
            <w:vAlign w:val="center"/>
          </w:tcPr>
          <w:p w14:paraId="241D73DA" w14:textId="55FCC57F" w:rsidR="00BB25A1" w:rsidRPr="00802470" w:rsidRDefault="00BB25A1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AS</w:t>
            </w:r>
          </w:p>
        </w:tc>
        <w:tc>
          <w:tcPr>
            <w:tcW w:w="3343" w:type="dxa"/>
            <w:vAlign w:val="center"/>
          </w:tcPr>
          <w:p w14:paraId="18F240DF" w14:textId="5D317213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MESA_CODIGO</w:t>
            </w:r>
          </w:p>
        </w:tc>
        <w:tc>
          <w:tcPr>
            <w:tcW w:w="1497" w:type="dxa"/>
            <w:vAlign w:val="center"/>
          </w:tcPr>
          <w:p w14:paraId="20AF7A37" w14:textId="0649DA0F" w:rsidR="00BB25A1" w:rsidRPr="00802470" w:rsidRDefault="00716C7F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06F0433C" w14:textId="02C36E7B" w:rsidR="00BB25A1" w:rsidRPr="00802470" w:rsidRDefault="00BB25A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a mesa</w:t>
            </w:r>
          </w:p>
        </w:tc>
      </w:tr>
      <w:tr w:rsidR="00BB25A1" w:rsidRPr="00802470" w14:paraId="54E9D81A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7CBEA710" w14:textId="77777777" w:rsidR="00BB25A1" w:rsidRPr="00802470" w:rsidRDefault="00BB25A1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391C0447" w14:textId="1E72080D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MESA_DATA_HORA</w:t>
            </w:r>
          </w:p>
        </w:tc>
        <w:tc>
          <w:tcPr>
            <w:tcW w:w="1497" w:type="dxa"/>
            <w:vAlign w:val="center"/>
          </w:tcPr>
          <w:p w14:paraId="02DCEE30" w14:textId="17ABAA60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15" w:type="dxa"/>
            <w:vAlign w:val="center"/>
          </w:tcPr>
          <w:p w14:paraId="70AA6B78" w14:textId="2FB3F294" w:rsidR="00BB25A1" w:rsidRPr="00802470" w:rsidRDefault="00BB25A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data e hora para disponibilidade da mesa</w:t>
            </w:r>
          </w:p>
        </w:tc>
      </w:tr>
      <w:tr w:rsidR="00BB25A1" w:rsidRPr="00802470" w14:paraId="7DB23183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2A143171" w14:textId="77777777" w:rsidR="00BB25A1" w:rsidRPr="00802470" w:rsidRDefault="00BB25A1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63B98747" w14:textId="256DD91B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MESA_QUANT_MESAS</w:t>
            </w:r>
          </w:p>
        </w:tc>
        <w:tc>
          <w:tcPr>
            <w:tcW w:w="1497" w:type="dxa"/>
            <w:vAlign w:val="center"/>
          </w:tcPr>
          <w:p w14:paraId="5F8796B8" w14:textId="35AA7B8A" w:rsidR="00BB25A1" w:rsidRPr="00802470" w:rsidRDefault="00716C7F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6FADE835" w14:textId="523A6C53" w:rsidR="00BB25A1" w:rsidRPr="00802470" w:rsidRDefault="00BB25A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quantidade de mesas para aquela hora e data</w:t>
            </w:r>
          </w:p>
        </w:tc>
      </w:tr>
      <w:tr w:rsidR="00BB25A1" w:rsidRPr="00802470" w14:paraId="6FA885E2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38225CF6" w14:textId="77777777" w:rsidR="00BB25A1" w:rsidRPr="00802470" w:rsidRDefault="00BB25A1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19551246" w14:textId="265A9954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MESA_QUANT_PESSOAS</w:t>
            </w:r>
          </w:p>
        </w:tc>
        <w:tc>
          <w:tcPr>
            <w:tcW w:w="1497" w:type="dxa"/>
            <w:vAlign w:val="center"/>
          </w:tcPr>
          <w:p w14:paraId="6FAAD727" w14:textId="6F9B3F7D" w:rsidR="00BB25A1" w:rsidRPr="00802470" w:rsidRDefault="00716C7F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080CD733" w14:textId="143E7984" w:rsidR="00BB25A1" w:rsidRPr="00802470" w:rsidRDefault="00BB25A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quantidade de pessoas que a mesa acomoda.</w:t>
            </w:r>
          </w:p>
        </w:tc>
      </w:tr>
      <w:tr w:rsidR="00BB25A1" w:rsidRPr="00802470" w14:paraId="27B3A5C3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2F251E72" w14:textId="77777777" w:rsidR="00BB25A1" w:rsidRPr="00802470" w:rsidRDefault="00BB25A1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3E0DD242" w14:textId="38541A76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MESA_RESTAURANTE_CODIGO</w:t>
            </w:r>
          </w:p>
        </w:tc>
        <w:tc>
          <w:tcPr>
            <w:tcW w:w="1497" w:type="dxa"/>
            <w:vAlign w:val="center"/>
          </w:tcPr>
          <w:p w14:paraId="3347F576" w14:textId="5EC0F1AF" w:rsidR="00BB25A1" w:rsidRPr="00802470" w:rsidRDefault="00716C7F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6AA06E48" w14:textId="7F4638C6" w:rsidR="00BB25A1" w:rsidRPr="00802470" w:rsidRDefault="00BB25A1" w:rsidP="00EF7E4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 xml:space="preserve">Armazena o código que faz referência ao restaurante. </w:t>
            </w:r>
          </w:p>
        </w:tc>
      </w:tr>
      <w:tr w:rsidR="00716C7F" w:rsidRPr="00802470" w14:paraId="54C1D264" w14:textId="77777777" w:rsidTr="00EC7B13">
        <w:tc>
          <w:tcPr>
            <w:tcW w:w="2470" w:type="dxa"/>
            <w:vMerge w:val="restart"/>
            <w:shd w:val="clear" w:color="auto" w:fill="7F7F7F" w:themeFill="text1" w:themeFillTint="80"/>
            <w:vAlign w:val="center"/>
          </w:tcPr>
          <w:p w14:paraId="31EAE901" w14:textId="72AD84DD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TOS</w:t>
            </w:r>
          </w:p>
        </w:tc>
        <w:tc>
          <w:tcPr>
            <w:tcW w:w="3343" w:type="dxa"/>
            <w:vAlign w:val="center"/>
          </w:tcPr>
          <w:p w14:paraId="1BF9A9ED" w14:textId="514243AE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CODIGO</w:t>
            </w:r>
          </w:p>
        </w:tc>
        <w:tc>
          <w:tcPr>
            <w:tcW w:w="1497" w:type="dxa"/>
            <w:vAlign w:val="center"/>
          </w:tcPr>
          <w:p w14:paraId="53F8A56A" w14:textId="7E06771D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04EEB5D1" w14:textId="203C748B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o prato.</w:t>
            </w:r>
          </w:p>
        </w:tc>
      </w:tr>
      <w:tr w:rsidR="00716C7F" w:rsidRPr="00802470" w14:paraId="63601764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2AB11A66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674E8D40" w14:textId="130772D1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NOME</w:t>
            </w:r>
          </w:p>
        </w:tc>
        <w:tc>
          <w:tcPr>
            <w:tcW w:w="1497" w:type="dxa"/>
            <w:vAlign w:val="center"/>
          </w:tcPr>
          <w:p w14:paraId="4B8DB40E" w14:textId="56AF0F49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815" w:type="dxa"/>
            <w:vAlign w:val="center"/>
          </w:tcPr>
          <w:p w14:paraId="164154D4" w14:textId="4F97DA13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nome do prato.</w:t>
            </w:r>
          </w:p>
        </w:tc>
      </w:tr>
      <w:tr w:rsidR="00716C7F" w:rsidRPr="00802470" w14:paraId="7DB11110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786E3104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365B508D" w14:textId="35D68132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CATGORIA</w:t>
            </w:r>
          </w:p>
        </w:tc>
        <w:tc>
          <w:tcPr>
            <w:tcW w:w="1497" w:type="dxa"/>
            <w:vAlign w:val="center"/>
          </w:tcPr>
          <w:p w14:paraId="682E12DA" w14:textId="52752C5B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815" w:type="dxa"/>
            <w:vAlign w:val="center"/>
          </w:tcPr>
          <w:p w14:paraId="4A962909" w14:textId="48AA9C9D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categoria (entrada, principal, sobremesa) de cada prato.</w:t>
            </w:r>
          </w:p>
        </w:tc>
      </w:tr>
      <w:tr w:rsidR="00716C7F" w:rsidRPr="00802470" w14:paraId="2ED1433C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475FB899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3E399D66" w14:textId="5B7D8AC5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QUANTIDADE</w:t>
            </w:r>
          </w:p>
        </w:tc>
        <w:tc>
          <w:tcPr>
            <w:tcW w:w="1497" w:type="dxa"/>
            <w:vAlign w:val="center"/>
          </w:tcPr>
          <w:p w14:paraId="43582766" w14:textId="36F38CC8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27EC49A0" w14:textId="03AFE325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quantidade de pessoas que aquele prato serve.</w:t>
            </w:r>
          </w:p>
        </w:tc>
      </w:tr>
      <w:tr w:rsidR="00716C7F" w:rsidRPr="00802470" w14:paraId="5A762898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1D90AAA0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51EE6F3A" w14:textId="21922ACA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DESCRIÇÃO</w:t>
            </w:r>
          </w:p>
        </w:tc>
        <w:tc>
          <w:tcPr>
            <w:tcW w:w="1497" w:type="dxa"/>
            <w:vAlign w:val="center"/>
          </w:tcPr>
          <w:p w14:paraId="432DD944" w14:textId="74500DA9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815" w:type="dxa"/>
            <w:vAlign w:val="center"/>
          </w:tcPr>
          <w:p w14:paraId="50F4CD55" w14:textId="5396B248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descrição do prato.</w:t>
            </w:r>
          </w:p>
        </w:tc>
      </w:tr>
      <w:tr w:rsidR="00716C7F" w:rsidRPr="00802470" w14:paraId="35B0ABA2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1F54DF96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161240EE" w14:textId="1FF42D04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PRECO</w:t>
            </w:r>
          </w:p>
        </w:tc>
        <w:tc>
          <w:tcPr>
            <w:tcW w:w="1497" w:type="dxa"/>
            <w:vAlign w:val="center"/>
          </w:tcPr>
          <w:p w14:paraId="5551B038" w14:textId="7E72B4A5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NUMERICO</w:t>
            </w:r>
          </w:p>
        </w:tc>
        <w:tc>
          <w:tcPr>
            <w:tcW w:w="2815" w:type="dxa"/>
            <w:vAlign w:val="center"/>
          </w:tcPr>
          <w:p w14:paraId="39E2324E" w14:textId="1D6E71C8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valor que o prato custa.</w:t>
            </w:r>
          </w:p>
        </w:tc>
      </w:tr>
      <w:tr w:rsidR="00716C7F" w:rsidRPr="00802470" w14:paraId="2B756258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7C500354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249C9F09" w14:textId="4E5AF5A4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RESTAURANTE_CODIGO</w:t>
            </w:r>
          </w:p>
        </w:tc>
        <w:tc>
          <w:tcPr>
            <w:tcW w:w="1497" w:type="dxa"/>
            <w:vAlign w:val="center"/>
          </w:tcPr>
          <w:p w14:paraId="278DD6F1" w14:textId="53B4B506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077B97A6" w14:textId="3EA577EC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que faz referência ao restaurante.</w:t>
            </w:r>
          </w:p>
        </w:tc>
      </w:tr>
    </w:tbl>
    <w:p w14:paraId="26B71223" w14:textId="3D1626B2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7521C" w14:textId="0075AEAE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AE6A9" w14:textId="462FA3A2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552AC" w14:textId="5D615BA3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5D2B" w14:textId="17D43C79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0BF8E" w14:textId="37617D02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58813" w14:textId="19420C48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1915"/>
        <w:gridCol w:w="4678"/>
        <w:gridCol w:w="1176"/>
        <w:gridCol w:w="2356"/>
      </w:tblGrid>
      <w:tr w:rsidR="00EF7E4B" w:rsidRPr="00802470" w14:paraId="719C9D35" w14:textId="77777777" w:rsidTr="00EF7E4B">
        <w:tc>
          <w:tcPr>
            <w:tcW w:w="1919" w:type="dxa"/>
            <w:vMerge w:val="restart"/>
            <w:shd w:val="clear" w:color="auto" w:fill="7F7F7F" w:themeFill="text1" w:themeFillTint="80"/>
            <w:vAlign w:val="center"/>
          </w:tcPr>
          <w:p w14:paraId="0E3493BF" w14:textId="257BBCC6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AS</w:t>
            </w:r>
          </w:p>
        </w:tc>
        <w:tc>
          <w:tcPr>
            <w:tcW w:w="4678" w:type="dxa"/>
            <w:vAlign w:val="center"/>
          </w:tcPr>
          <w:p w14:paraId="1214B705" w14:textId="1705BAD8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ERVA_CODIGO</w:t>
            </w:r>
          </w:p>
        </w:tc>
        <w:tc>
          <w:tcPr>
            <w:tcW w:w="976" w:type="dxa"/>
            <w:vAlign w:val="center"/>
          </w:tcPr>
          <w:p w14:paraId="3FBDE9DF" w14:textId="51DDABD0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73C1EC8C" w14:textId="40151F02" w:rsidR="00EC7B13" w:rsidRPr="00802470" w:rsidRDefault="00EC7B13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a reserva.</w:t>
            </w:r>
          </w:p>
        </w:tc>
      </w:tr>
      <w:tr w:rsidR="00EF7E4B" w:rsidRPr="00802470" w14:paraId="1D7F030A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2047FF41" w14:textId="77777777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1823FA" w14:textId="05535E68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ERVA_CLIENTE_CODIGO</w:t>
            </w:r>
          </w:p>
        </w:tc>
        <w:tc>
          <w:tcPr>
            <w:tcW w:w="976" w:type="dxa"/>
            <w:vAlign w:val="center"/>
          </w:tcPr>
          <w:p w14:paraId="0A28EC9D" w14:textId="6A59649D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5F09FEC0" w14:textId="0275DB04" w:rsidR="00EC7B13" w:rsidRPr="00802470" w:rsidRDefault="00EC7B13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que faz referência ao cliente.</w:t>
            </w:r>
          </w:p>
        </w:tc>
      </w:tr>
      <w:tr w:rsidR="00EF7E4B" w:rsidRPr="00802470" w14:paraId="65101C07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2CA450B4" w14:textId="77777777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6B8DA77" w14:textId="7E5FE537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ERVA_MESA_CODIGO</w:t>
            </w:r>
          </w:p>
        </w:tc>
        <w:tc>
          <w:tcPr>
            <w:tcW w:w="976" w:type="dxa"/>
            <w:vAlign w:val="center"/>
          </w:tcPr>
          <w:p w14:paraId="6CA1CF3C" w14:textId="3FE97B19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16981FFE" w14:textId="7B245242" w:rsidR="00EC7B13" w:rsidRPr="00802470" w:rsidRDefault="00EC7B13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que faz referência a mesa.</w:t>
            </w:r>
          </w:p>
        </w:tc>
      </w:tr>
      <w:tr w:rsidR="00EF7E4B" w:rsidRPr="00802470" w14:paraId="5A196E2F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361020B2" w14:textId="77777777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C31293" w14:textId="3B74A88F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ERVA_RESTAURANTE_CODIGO</w:t>
            </w:r>
          </w:p>
        </w:tc>
        <w:tc>
          <w:tcPr>
            <w:tcW w:w="976" w:type="dxa"/>
            <w:vAlign w:val="center"/>
          </w:tcPr>
          <w:p w14:paraId="0DAC56F0" w14:textId="05735616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278FFE3F" w14:textId="34BA3F31" w:rsidR="00EC7B13" w:rsidRPr="00802470" w:rsidRDefault="00EC7B13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que faz referência ao restaurante.</w:t>
            </w:r>
          </w:p>
        </w:tc>
      </w:tr>
      <w:tr w:rsidR="00EF7E4B" w:rsidRPr="00802470" w14:paraId="4597ED34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1CA4DCDD" w14:textId="77777777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9D150" w14:textId="6817134A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ERVA_DATA</w:t>
            </w:r>
          </w:p>
        </w:tc>
        <w:tc>
          <w:tcPr>
            <w:tcW w:w="976" w:type="dxa"/>
            <w:vAlign w:val="center"/>
          </w:tcPr>
          <w:p w14:paraId="229FF1C2" w14:textId="584BEB94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52" w:type="dxa"/>
            <w:vAlign w:val="center"/>
          </w:tcPr>
          <w:p w14:paraId="6D0A7784" w14:textId="7399639B" w:rsidR="00EC7B13" w:rsidRPr="00802470" w:rsidRDefault="00EC7B13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data que a reserva foi feita.</w:t>
            </w:r>
          </w:p>
        </w:tc>
      </w:tr>
      <w:tr w:rsidR="00EF7E4B" w:rsidRPr="00802470" w14:paraId="475C2FF8" w14:textId="77777777" w:rsidTr="00EF7E4B">
        <w:tc>
          <w:tcPr>
            <w:tcW w:w="1919" w:type="dxa"/>
            <w:vMerge w:val="restart"/>
            <w:shd w:val="clear" w:color="auto" w:fill="7F7F7F" w:themeFill="text1" w:themeFillTint="80"/>
            <w:vAlign w:val="center"/>
          </w:tcPr>
          <w:p w14:paraId="3C198AFA" w14:textId="77777777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RVAS_HAS_</w:t>
            </w:r>
          </w:p>
          <w:p w14:paraId="7073AD3E" w14:textId="69389E30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OS</w:t>
            </w:r>
          </w:p>
        </w:tc>
        <w:tc>
          <w:tcPr>
            <w:tcW w:w="4678" w:type="dxa"/>
            <w:vAlign w:val="center"/>
          </w:tcPr>
          <w:p w14:paraId="20CA1D0F" w14:textId="7FF05F88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470">
              <w:rPr>
                <w:rFonts w:ascii="Times New Roman" w:hAnsi="Times New Roman" w:cs="Times New Roman"/>
              </w:rPr>
              <w:t>RESERVA_HAS_PRATO_CODIGO</w:t>
            </w:r>
          </w:p>
        </w:tc>
        <w:tc>
          <w:tcPr>
            <w:tcW w:w="976" w:type="dxa"/>
            <w:vAlign w:val="center"/>
          </w:tcPr>
          <w:p w14:paraId="04C993E8" w14:textId="0C566174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TO</w:t>
            </w:r>
          </w:p>
        </w:tc>
        <w:tc>
          <w:tcPr>
            <w:tcW w:w="2552" w:type="dxa"/>
            <w:vAlign w:val="center"/>
          </w:tcPr>
          <w:p w14:paraId="443BDB63" w14:textId="2136E41F" w:rsidR="00EF7E4B" w:rsidRPr="00802470" w:rsidRDefault="00EF7E4B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a tabela auxiliar</w:t>
            </w:r>
            <w:r w:rsidR="00572751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E4B" w:rsidRPr="00802470" w14:paraId="2ACDA23E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36A9101D" w14:textId="77777777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DC0C45" w14:textId="5D2F7F91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470">
              <w:rPr>
                <w:rFonts w:ascii="Times New Roman" w:hAnsi="Times New Roman" w:cs="Times New Roman"/>
              </w:rPr>
              <w:t>RESERVA_HAS_PRATO_PRATO_CODIGO</w:t>
            </w:r>
          </w:p>
        </w:tc>
        <w:tc>
          <w:tcPr>
            <w:tcW w:w="976" w:type="dxa"/>
            <w:vAlign w:val="center"/>
          </w:tcPr>
          <w:p w14:paraId="2ACF5D7A" w14:textId="08060A0D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7041E3D0" w14:textId="5D5501E7" w:rsidR="00EF7E4B" w:rsidRPr="00802470" w:rsidRDefault="00EF7E4B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 xml:space="preserve">Armazena o código que </w:t>
            </w:r>
            <w:r w:rsidR="00572751" w:rsidRPr="00802470">
              <w:rPr>
                <w:rFonts w:ascii="Times New Roman" w:hAnsi="Times New Roman" w:cs="Times New Roman"/>
                <w:sz w:val="24"/>
                <w:szCs w:val="24"/>
              </w:rPr>
              <w:t>referência o prato.</w:t>
            </w:r>
          </w:p>
        </w:tc>
      </w:tr>
      <w:tr w:rsidR="00EF7E4B" w:rsidRPr="00802470" w14:paraId="6BAFD71D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2DD5EBC8" w14:textId="77777777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2C32789" w14:textId="21478C4F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470">
              <w:rPr>
                <w:rFonts w:ascii="Times New Roman" w:hAnsi="Times New Roman" w:cs="Times New Roman"/>
              </w:rPr>
              <w:t>RESERVA_HAS_PRATO_RESERVA_CODIGO</w:t>
            </w:r>
          </w:p>
        </w:tc>
        <w:tc>
          <w:tcPr>
            <w:tcW w:w="976" w:type="dxa"/>
            <w:vAlign w:val="center"/>
          </w:tcPr>
          <w:p w14:paraId="13D05803" w14:textId="2B0AD5C1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3ACD2922" w14:textId="4125AC6F" w:rsidR="00EF7E4B" w:rsidRPr="00802470" w:rsidRDefault="0057275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que referência o restaurante.</w:t>
            </w:r>
          </w:p>
        </w:tc>
      </w:tr>
      <w:tr w:rsidR="00EF7E4B" w:rsidRPr="00802470" w14:paraId="3A22D5A0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20918A6A" w14:textId="77777777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A77D06A" w14:textId="768568D2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470">
              <w:rPr>
                <w:rFonts w:ascii="Times New Roman" w:hAnsi="Times New Roman" w:cs="Times New Roman"/>
              </w:rPr>
              <w:t>RESERVA_HAS_PRATO_QUANT_PRATO</w:t>
            </w:r>
          </w:p>
        </w:tc>
        <w:tc>
          <w:tcPr>
            <w:tcW w:w="976" w:type="dxa"/>
            <w:vAlign w:val="center"/>
          </w:tcPr>
          <w:p w14:paraId="3183260F" w14:textId="60C00274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0F57E618" w14:textId="17D372DA" w:rsidR="00EF7E4B" w:rsidRPr="00802470" w:rsidRDefault="0057275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quantidade de um determinado prato específico.</w:t>
            </w:r>
          </w:p>
        </w:tc>
      </w:tr>
    </w:tbl>
    <w:p w14:paraId="2C5556EE" w14:textId="60F4AAFF" w:rsidR="002F7DDD" w:rsidRPr="00576AAB" w:rsidRDefault="002F7DDD" w:rsidP="00576AAB">
      <w:pPr>
        <w:rPr>
          <w:rFonts w:ascii="Times New Roman" w:hAnsi="Times New Roman" w:cs="Times New Roman"/>
          <w:sz w:val="24"/>
          <w:szCs w:val="24"/>
        </w:rPr>
      </w:pPr>
    </w:p>
    <w:p w14:paraId="2550DDDE" w14:textId="2A5C5056" w:rsidR="002F7DDD" w:rsidRPr="00802470" w:rsidRDefault="002F7DDD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3282C00B" w14:textId="2C0A1EA2" w:rsidR="002F7DDD" w:rsidRDefault="002F7DDD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1B45E640" w14:textId="639EDDF8" w:rsidR="00576AAB" w:rsidRDefault="00576AAB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60B66030" w14:textId="4F94FD42" w:rsidR="00576AAB" w:rsidRDefault="00576AAB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21C4B56E" w14:textId="1270F862" w:rsidR="00576AAB" w:rsidRDefault="00576AAB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12F57CA7" w14:textId="6EBBDD38" w:rsidR="00576AAB" w:rsidRDefault="00576AAB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3822A348" w14:textId="23DED767" w:rsidR="00576AAB" w:rsidRDefault="00576AAB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36FA4084" w14:textId="3989E756" w:rsidR="00576AAB" w:rsidRDefault="00576AAB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7A7CB0D8" w14:textId="1C99502C" w:rsidR="00576AAB" w:rsidRDefault="00576AAB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40A56BA5" w14:textId="251F739B" w:rsidR="00576AAB" w:rsidRDefault="00576AAB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42A2D2E8" w14:textId="7B81E0B3" w:rsidR="00576AAB" w:rsidRDefault="00576AAB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40962BBD" w14:textId="5C18BD1D" w:rsidR="00576AAB" w:rsidRDefault="00576AAB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3C1BD801" w14:textId="77777777" w:rsidR="00576AAB" w:rsidRPr="00802470" w:rsidRDefault="00576AAB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30952899" w14:textId="77777777" w:rsidR="001E31DE" w:rsidRPr="00802470" w:rsidRDefault="001E31DE" w:rsidP="001E31DE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66845" w14:textId="457B18C0" w:rsidR="00576AAB" w:rsidRDefault="00576AAB" w:rsidP="00576AAB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59957285"/>
      <w:r>
        <w:rPr>
          <w:rFonts w:ascii="Times New Roman" w:hAnsi="Times New Roman" w:cs="Times New Roman"/>
          <w:b/>
          <w:bCs/>
          <w:color w:val="auto"/>
        </w:rPr>
        <w:t>Segurança</w:t>
      </w:r>
      <w:bookmarkEnd w:id="9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C547C4D" w14:textId="7F6E44BC" w:rsidR="00576AAB" w:rsidRDefault="00576AAB" w:rsidP="00576AAB">
      <w:pPr>
        <w:pStyle w:val="Ttulo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59957286"/>
      <w:r>
        <w:rPr>
          <w:rFonts w:ascii="Times New Roman" w:hAnsi="Times New Roman" w:cs="Times New Roman"/>
          <w:b/>
          <w:bCs/>
          <w:color w:val="auto"/>
        </w:rPr>
        <w:t>Níveis, Usuários</w:t>
      </w:r>
      <w:bookmarkEnd w:id="10"/>
    </w:p>
    <w:p w14:paraId="24FFBA21" w14:textId="77777777" w:rsidR="00FB42D4" w:rsidRPr="00FB42D4" w:rsidRDefault="00FB42D4" w:rsidP="00FB42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B42D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FB4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2D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B4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2D4">
        <w:rPr>
          <w:rFonts w:ascii="Times New Roman" w:hAnsi="Times New Roman" w:cs="Times New Roman"/>
          <w:sz w:val="24"/>
          <w:szCs w:val="24"/>
        </w:rPr>
        <w:t>adminGeral</w:t>
      </w:r>
      <w:proofErr w:type="spellEnd"/>
    </w:p>
    <w:p w14:paraId="019438E4" w14:textId="77777777" w:rsidR="00FB42D4" w:rsidRPr="00FB42D4" w:rsidRDefault="00FB42D4" w:rsidP="00FB42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B42D4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FB4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2D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B42D4">
        <w:rPr>
          <w:rFonts w:ascii="Times New Roman" w:hAnsi="Times New Roman" w:cs="Times New Roman"/>
          <w:sz w:val="24"/>
          <w:szCs w:val="24"/>
        </w:rPr>
        <w:t xml:space="preserve"> 'adm@adm.com';</w:t>
      </w:r>
    </w:p>
    <w:p w14:paraId="2E573F72" w14:textId="77777777" w:rsidR="00FB42D4" w:rsidRPr="00FB42D4" w:rsidRDefault="00FB42D4" w:rsidP="00FB42D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4FE119" w14:textId="6429D03B" w:rsidR="00FB42D4" w:rsidRPr="00FB42D4" w:rsidRDefault="00FB42D4" w:rsidP="00FB42D4">
      <w:pPr>
        <w:ind w:left="360"/>
        <w:rPr>
          <w:rFonts w:ascii="Times New Roman" w:hAnsi="Times New Roman" w:cs="Times New Roman"/>
          <w:sz w:val="24"/>
          <w:szCs w:val="24"/>
        </w:rPr>
      </w:pPr>
      <w:r w:rsidRPr="00FB42D4">
        <w:rPr>
          <w:rFonts w:ascii="Times New Roman" w:hAnsi="Times New Roman" w:cs="Times New Roman"/>
          <w:sz w:val="24"/>
          <w:szCs w:val="24"/>
        </w:rPr>
        <w:t xml:space="preserve">GRANT </w:t>
      </w:r>
      <w:proofErr w:type="spellStart"/>
      <w:r w:rsidRPr="00FB42D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B4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2D4">
        <w:rPr>
          <w:rFonts w:ascii="Times New Roman" w:hAnsi="Times New Roman" w:cs="Times New Roman"/>
          <w:sz w:val="24"/>
          <w:szCs w:val="24"/>
        </w:rPr>
        <w:t>privileges</w:t>
      </w:r>
      <w:proofErr w:type="spellEnd"/>
      <w:r w:rsidRPr="00FB42D4"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 w:rsidRPr="00FB42D4">
        <w:rPr>
          <w:rFonts w:ascii="Times New Roman" w:hAnsi="Times New Roman" w:cs="Times New Roman"/>
          <w:sz w:val="24"/>
          <w:szCs w:val="24"/>
        </w:rPr>
        <w:t>*.*</w:t>
      </w:r>
      <w:proofErr w:type="gramEnd"/>
      <w:r w:rsidRPr="00FB42D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B42D4">
        <w:rPr>
          <w:rFonts w:ascii="Times New Roman" w:hAnsi="Times New Roman" w:cs="Times New Roman"/>
          <w:sz w:val="24"/>
          <w:szCs w:val="24"/>
        </w:rPr>
        <w:t>adminGeral</w:t>
      </w:r>
      <w:proofErr w:type="spellEnd"/>
      <w:r w:rsidRPr="00FB42D4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E7156FE" w14:textId="77777777" w:rsidR="00576AAB" w:rsidRPr="00576AAB" w:rsidRDefault="00576AAB" w:rsidP="00576AAB"/>
    <w:p w14:paraId="3241DF69" w14:textId="77777777" w:rsidR="00E253B6" w:rsidRDefault="00576AAB" w:rsidP="00576AAB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59957287"/>
      <w:r>
        <w:rPr>
          <w:rFonts w:ascii="Times New Roman" w:hAnsi="Times New Roman" w:cs="Times New Roman"/>
          <w:b/>
          <w:bCs/>
          <w:color w:val="auto"/>
        </w:rPr>
        <w:t>Backup</w:t>
      </w:r>
      <w:bookmarkEnd w:id="11"/>
      <w:r w:rsidR="00E253B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3C1268E" w14:textId="2689ACFA" w:rsidR="00576AAB" w:rsidRPr="000B4AD1" w:rsidRDefault="00576AAB" w:rsidP="00576AA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4AD1">
        <w:rPr>
          <w:rFonts w:ascii="Times New Roman" w:hAnsi="Times New Roman" w:cs="Times New Roman"/>
          <w:b/>
          <w:bCs/>
          <w:sz w:val="32"/>
          <w:szCs w:val="32"/>
        </w:rPr>
        <w:t xml:space="preserve">Função de Backup e </w:t>
      </w:r>
      <w:proofErr w:type="spellStart"/>
      <w:r w:rsidRPr="000B4AD1">
        <w:rPr>
          <w:rFonts w:ascii="Times New Roman" w:hAnsi="Times New Roman" w:cs="Times New Roman"/>
          <w:b/>
          <w:bCs/>
          <w:sz w:val="32"/>
          <w:szCs w:val="32"/>
        </w:rPr>
        <w:t>restore</w:t>
      </w:r>
      <w:proofErr w:type="spellEnd"/>
    </w:p>
    <w:p w14:paraId="0ABDA9D2" w14:textId="77777777" w:rsidR="00576AAB" w:rsidRPr="00576AAB" w:rsidRDefault="00576AAB" w:rsidP="00576AAB">
      <w:pPr>
        <w:pStyle w:val="PargrafodaLista"/>
        <w:rPr>
          <w:rFonts w:ascii="Times New Roman" w:hAnsi="Times New Roman" w:cs="Times New Roman"/>
          <w:b/>
          <w:bCs/>
          <w:u w:val="single"/>
        </w:rPr>
      </w:pPr>
    </w:p>
    <w:p w14:paraId="61F0B0C5" w14:textId="01659E26" w:rsidR="00DE0589" w:rsidRPr="00E253B6" w:rsidRDefault="00E253B6" w:rsidP="00E253B6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59957288"/>
      <w:r>
        <w:rPr>
          <w:rFonts w:ascii="Times New Roman" w:hAnsi="Times New Roman" w:cs="Times New Roman"/>
          <w:b/>
          <w:bCs/>
          <w:color w:val="auto"/>
        </w:rPr>
        <w:t>Visões</w:t>
      </w:r>
      <w:bookmarkEnd w:id="12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7740204" w14:textId="77777777" w:rsidR="00DE0589" w:rsidRP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E058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58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589">
        <w:rPr>
          <w:rFonts w:ascii="Times New Roman" w:hAnsi="Times New Roman" w:cs="Times New Roman"/>
          <w:sz w:val="24"/>
          <w:szCs w:val="24"/>
        </w:rPr>
        <w:t>reservas_clientes_restaurante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787E281E" w14:textId="77777777" w:rsidR="00DE0589" w:rsidRP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E058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0589">
        <w:rPr>
          <w:rFonts w:ascii="Times New Roman" w:hAnsi="Times New Roman" w:cs="Times New Roman"/>
          <w:sz w:val="24"/>
          <w:szCs w:val="24"/>
        </w:rPr>
        <w:t>c.cliente</w:t>
      </w:r>
      <w:proofErr w:type="gramEnd"/>
      <w:r w:rsidRPr="00DE0589">
        <w:rPr>
          <w:rFonts w:ascii="Times New Roman" w:hAnsi="Times New Roman" w:cs="Times New Roman"/>
          <w:sz w:val="24"/>
          <w:szCs w:val="24"/>
        </w:rPr>
        <w:t>_nome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589">
        <w:rPr>
          <w:rFonts w:ascii="Times New Roman" w:hAnsi="Times New Roman" w:cs="Times New Roman"/>
          <w:sz w:val="24"/>
          <w:szCs w:val="24"/>
        </w:rPr>
        <w:t>r.reserva_codigo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589">
        <w:rPr>
          <w:rFonts w:ascii="Times New Roman" w:hAnsi="Times New Roman" w:cs="Times New Roman"/>
          <w:sz w:val="24"/>
          <w:szCs w:val="24"/>
        </w:rPr>
        <w:t>rs.restaurante_fantasia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58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 clientes c, reservas r, restaurantes </w:t>
      </w:r>
      <w:proofErr w:type="spellStart"/>
      <w:r w:rsidRPr="00DE0589">
        <w:rPr>
          <w:rFonts w:ascii="Times New Roman" w:hAnsi="Times New Roman" w:cs="Times New Roman"/>
          <w:sz w:val="24"/>
          <w:szCs w:val="24"/>
        </w:rPr>
        <w:t>rs</w:t>
      </w:r>
      <w:proofErr w:type="spellEnd"/>
    </w:p>
    <w:p w14:paraId="452B3B2B" w14:textId="2150F162" w:rsidR="00576AAB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E058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0589">
        <w:rPr>
          <w:rFonts w:ascii="Times New Roman" w:hAnsi="Times New Roman" w:cs="Times New Roman"/>
          <w:sz w:val="24"/>
          <w:szCs w:val="24"/>
        </w:rPr>
        <w:t>c.cliente</w:t>
      </w:r>
      <w:proofErr w:type="gramEnd"/>
      <w:r w:rsidRPr="00DE0589">
        <w:rPr>
          <w:rFonts w:ascii="Times New Roman" w:hAnsi="Times New Roman" w:cs="Times New Roman"/>
          <w:sz w:val="24"/>
          <w:szCs w:val="24"/>
        </w:rPr>
        <w:t>_codigo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E0589">
        <w:rPr>
          <w:rFonts w:ascii="Times New Roman" w:hAnsi="Times New Roman" w:cs="Times New Roman"/>
          <w:sz w:val="24"/>
          <w:szCs w:val="24"/>
        </w:rPr>
        <w:t>r.reserva_cliente_codigo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58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589">
        <w:rPr>
          <w:rFonts w:ascii="Times New Roman" w:hAnsi="Times New Roman" w:cs="Times New Roman"/>
          <w:sz w:val="24"/>
          <w:szCs w:val="24"/>
        </w:rPr>
        <w:t>r.reserva_restaurante_codigo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E0589">
        <w:rPr>
          <w:rFonts w:ascii="Times New Roman" w:hAnsi="Times New Roman" w:cs="Times New Roman"/>
          <w:sz w:val="24"/>
          <w:szCs w:val="24"/>
        </w:rPr>
        <w:t>rs.restaurante_codigo</w:t>
      </w:r>
      <w:proofErr w:type="spellEnd"/>
      <w:r w:rsidRPr="00DE0589">
        <w:rPr>
          <w:rFonts w:ascii="Times New Roman" w:hAnsi="Times New Roman" w:cs="Times New Roman"/>
          <w:sz w:val="24"/>
          <w:szCs w:val="24"/>
        </w:rPr>
        <w:t>;</w:t>
      </w:r>
    </w:p>
    <w:p w14:paraId="3948F7F2" w14:textId="3F5CD35C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67253F18" w14:textId="79752309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FF7FA" wp14:editId="7BEA978A">
            <wp:extent cx="6188710" cy="2564130"/>
            <wp:effectExtent l="0" t="0" r="2540" b="762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024" w14:textId="6025713F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17766717" w14:textId="345D91BB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04AC8B81" w14:textId="6A707BCC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784A3A31" w14:textId="52A75805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78E89925" w14:textId="0E481EC6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7FD14EFE" w14:textId="1BD067E7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252EC5B0" w14:textId="0E62B055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7B13539D" w14:textId="2F7BAAB8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365111E9" w14:textId="5F28F2E8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40FB9143" w14:textId="0E008F29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4680C6E0" w14:textId="3270D925" w:rsidR="00DE0589" w:rsidRDefault="00DE0589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2E4722E8" w14:textId="7A12E1AD" w:rsidR="00E253B6" w:rsidRDefault="00E253B6" w:rsidP="00DE0589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66A85E12" w14:textId="72EA5345" w:rsidR="00E253B6" w:rsidRPr="00E253B6" w:rsidRDefault="00E253B6" w:rsidP="00E253B6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59957289"/>
      <w:r>
        <w:rPr>
          <w:rFonts w:ascii="Times New Roman" w:hAnsi="Times New Roman" w:cs="Times New Roman"/>
          <w:b/>
          <w:bCs/>
          <w:color w:val="auto"/>
        </w:rPr>
        <w:t>Sistema de Log (gatilhos)</w:t>
      </w:r>
      <w:bookmarkEnd w:id="13"/>
    </w:p>
    <w:p w14:paraId="4168A5AB" w14:textId="77777777" w:rsidR="00E253B6" w:rsidRPr="00B156AE" w:rsidRDefault="00E253B6" w:rsidP="00DE0589">
      <w:pPr>
        <w:pStyle w:val="PargrafodaLista"/>
        <w:ind w:left="360"/>
        <w:rPr>
          <w:rFonts w:ascii="Times New Roman" w:hAnsi="Times New Roman" w:cs="Times New Roman"/>
        </w:rPr>
      </w:pPr>
    </w:p>
    <w:p w14:paraId="1BD3A6E1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CREATE TABLE auditoria (</w:t>
      </w:r>
    </w:p>
    <w:p w14:paraId="21B5D397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56AE">
        <w:rPr>
          <w:rFonts w:ascii="Times New Roman" w:hAnsi="Times New Roman" w:cs="Times New Roman"/>
          <w:sz w:val="24"/>
          <w:szCs w:val="24"/>
        </w:rPr>
        <w:t>auditoria_id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 INT NOT NULL AUTO_INCREMENT PRIMARY </w:t>
      </w:r>
      <w:proofErr w:type="gramStart"/>
      <w:r w:rsidRPr="00B156AE">
        <w:rPr>
          <w:rFonts w:ascii="Times New Roman" w:hAnsi="Times New Roman" w:cs="Times New Roman"/>
          <w:sz w:val="24"/>
          <w:szCs w:val="24"/>
        </w:rPr>
        <w:t>KEY ,</w:t>
      </w:r>
      <w:proofErr w:type="gramEnd"/>
    </w:p>
    <w:p w14:paraId="57831721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 xml:space="preserve">tipo </w:t>
      </w:r>
      <w:proofErr w:type="gramStart"/>
      <w:r w:rsidRPr="00B156AE">
        <w:rPr>
          <w:rFonts w:ascii="Times New Roman" w:hAnsi="Times New Roman" w:cs="Times New Roman"/>
          <w:sz w:val="24"/>
          <w:szCs w:val="24"/>
        </w:rPr>
        <w:t>VARCHAR( 50</w:t>
      </w:r>
      <w:proofErr w:type="gramEnd"/>
      <w:r w:rsidRPr="00B156AE">
        <w:rPr>
          <w:rFonts w:ascii="Times New Roman" w:hAnsi="Times New Roman" w:cs="Times New Roman"/>
          <w:sz w:val="24"/>
          <w:szCs w:val="24"/>
        </w:rPr>
        <w:t xml:space="preserve"> ) NOT NULL ,</w:t>
      </w:r>
    </w:p>
    <w:p w14:paraId="5B1B2D92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56AE">
        <w:rPr>
          <w:rFonts w:ascii="Times New Roman" w:hAnsi="Times New Roman" w:cs="Times New Roman"/>
          <w:sz w:val="24"/>
          <w:szCs w:val="24"/>
        </w:rPr>
        <w:t>nome_tabela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56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56AE">
        <w:rPr>
          <w:rFonts w:ascii="Times New Roman" w:hAnsi="Times New Roman" w:cs="Times New Roman"/>
          <w:sz w:val="24"/>
          <w:szCs w:val="24"/>
        </w:rPr>
        <w:t>50) NOT NULL ,</w:t>
      </w:r>
    </w:p>
    <w:p w14:paraId="3CB0190C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56AE">
        <w:rPr>
          <w:rFonts w:ascii="Times New Roman" w:hAnsi="Times New Roman" w:cs="Times New Roman"/>
          <w:sz w:val="24"/>
          <w:szCs w:val="24"/>
        </w:rPr>
        <w:t>data_modificacao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 DATETIME NOT NULL,</w:t>
      </w:r>
    </w:p>
    <w:p w14:paraId="4ABDC77C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56AE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56A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56AE">
        <w:rPr>
          <w:rFonts w:ascii="Times New Roman" w:hAnsi="Times New Roman" w:cs="Times New Roman"/>
          <w:sz w:val="24"/>
          <w:szCs w:val="24"/>
        </w:rPr>
        <w:t>50) NOT NULL</w:t>
      </w:r>
    </w:p>
    <w:p w14:paraId="6D9ACFFD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);</w:t>
      </w:r>
    </w:p>
    <w:p w14:paraId="672A04FC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DELIMITER $$</w:t>
      </w:r>
    </w:p>
    <w:p w14:paraId="520E1CED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pratos_u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 AFTER UPDATE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 pratos</w:t>
      </w:r>
    </w:p>
    <w:p w14:paraId="027880B9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FOR EACH ROW</w:t>
      </w:r>
    </w:p>
    <w:p w14:paraId="63EEFDC4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BEGIN</w:t>
      </w:r>
    </w:p>
    <w:p w14:paraId="628A29C3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INSERT INTO auditoria</w:t>
      </w:r>
    </w:p>
    <w:p w14:paraId="6970FB59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 xml:space="preserve">(tipo,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nome_tabela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data_modificacao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>)</w:t>
      </w:r>
    </w:p>
    <w:p w14:paraId="2E67798C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VALUES</w:t>
      </w:r>
    </w:p>
    <w:p w14:paraId="52AEBF22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 xml:space="preserve">("UPDATE", "restaurante", </w:t>
      </w:r>
      <w:proofErr w:type="gramStart"/>
      <w:r w:rsidRPr="00B156AE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B156AE">
        <w:rPr>
          <w:rFonts w:ascii="Times New Roman" w:hAnsi="Times New Roman" w:cs="Times New Roman"/>
          <w:sz w:val="24"/>
          <w:szCs w:val="24"/>
        </w:rPr>
        <w:t>), USER());</w:t>
      </w:r>
    </w:p>
    <w:p w14:paraId="14E75BF0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END$$</w:t>
      </w:r>
    </w:p>
    <w:p w14:paraId="0ABEBED6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56AE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52ABD781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</w:p>
    <w:p w14:paraId="25775FCF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DELIMITER $$</w:t>
      </w:r>
    </w:p>
    <w:p w14:paraId="6FA349E9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pratos_u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 AFTER UPDATE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 pratos</w:t>
      </w:r>
    </w:p>
    <w:p w14:paraId="665754F2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FOR EACH ROW</w:t>
      </w:r>
    </w:p>
    <w:p w14:paraId="3F62B7EF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BEGIN</w:t>
      </w:r>
    </w:p>
    <w:p w14:paraId="49371481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INSERT INTO auditoria</w:t>
      </w:r>
    </w:p>
    <w:p w14:paraId="611A7A0B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 xml:space="preserve">(tipo,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nome_tabela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data_modificacao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>)</w:t>
      </w:r>
    </w:p>
    <w:p w14:paraId="4FC8E863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VALUES</w:t>
      </w:r>
    </w:p>
    <w:p w14:paraId="6988097C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 xml:space="preserve">("DELETE", "restaurante", </w:t>
      </w:r>
      <w:proofErr w:type="gramStart"/>
      <w:r w:rsidRPr="00B156AE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B156AE">
        <w:rPr>
          <w:rFonts w:ascii="Times New Roman" w:hAnsi="Times New Roman" w:cs="Times New Roman"/>
          <w:sz w:val="24"/>
          <w:szCs w:val="24"/>
        </w:rPr>
        <w:t>), USER());</w:t>
      </w:r>
    </w:p>
    <w:p w14:paraId="22E0CCFD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END$$</w:t>
      </w:r>
    </w:p>
    <w:p w14:paraId="2524D1D1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56AE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1091F27B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</w:p>
    <w:p w14:paraId="4A100AF6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DELIMITER $$</w:t>
      </w:r>
    </w:p>
    <w:p w14:paraId="648154A2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 xml:space="preserve">CREATE TRIGGER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reservas_u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 AFTER UPDATE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 reservas</w:t>
      </w:r>
    </w:p>
    <w:p w14:paraId="5098BFD0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FOR EACH ROW</w:t>
      </w:r>
    </w:p>
    <w:p w14:paraId="0F037D29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BEGIN</w:t>
      </w:r>
    </w:p>
    <w:p w14:paraId="13E54545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INSERT INTO auditoria</w:t>
      </w:r>
    </w:p>
    <w:p w14:paraId="5D9F2475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 xml:space="preserve">(tipo,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nome_tabela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data_modificacao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>)</w:t>
      </w:r>
    </w:p>
    <w:p w14:paraId="3D4685C7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VALUES</w:t>
      </w:r>
    </w:p>
    <w:p w14:paraId="55870500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B156AE">
        <w:rPr>
          <w:rFonts w:ascii="Times New Roman" w:hAnsi="Times New Roman" w:cs="Times New Roman"/>
          <w:sz w:val="24"/>
          <w:szCs w:val="24"/>
        </w:rPr>
        <w:t>reseras</w:t>
      </w:r>
      <w:proofErr w:type="spellEnd"/>
      <w:r w:rsidRPr="00B156AE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Pr="00B156AE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B156AE">
        <w:rPr>
          <w:rFonts w:ascii="Times New Roman" w:hAnsi="Times New Roman" w:cs="Times New Roman"/>
          <w:sz w:val="24"/>
          <w:szCs w:val="24"/>
        </w:rPr>
        <w:t>), USER());</w:t>
      </w:r>
    </w:p>
    <w:p w14:paraId="37D7A572" w14:textId="77777777" w:rsidR="004F7331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r w:rsidRPr="00B156AE">
        <w:rPr>
          <w:rFonts w:ascii="Times New Roman" w:hAnsi="Times New Roman" w:cs="Times New Roman"/>
          <w:sz w:val="24"/>
          <w:szCs w:val="24"/>
        </w:rPr>
        <w:t>END$$</w:t>
      </w:r>
    </w:p>
    <w:p w14:paraId="5C011526" w14:textId="66F2D516" w:rsidR="001E31DE" w:rsidRPr="00B156AE" w:rsidRDefault="004F7331" w:rsidP="004F73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56AE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sectPr w:rsidR="001E31DE" w:rsidRPr="00B156AE" w:rsidSect="00F41C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F6573" w14:textId="77777777" w:rsidR="00D60874" w:rsidRDefault="00D60874">
      <w:r>
        <w:separator/>
      </w:r>
    </w:p>
  </w:endnote>
  <w:endnote w:type="continuationSeparator" w:id="0">
    <w:p w14:paraId="7F4EA645" w14:textId="77777777" w:rsidR="00D60874" w:rsidRDefault="00D6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5A7D" w14:textId="77777777" w:rsidR="00D60874" w:rsidRDefault="00D60874">
      <w:r>
        <w:separator/>
      </w:r>
    </w:p>
  </w:footnote>
  <w:footnote w:type="continuationSeparator" w:id="0">
    <w:p w14:paraId="1A17592C" w14:textId="77777777" w:rsidR="00D60874" w:rsidRDefault="00D6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73AC" w14:textId="77777777" w:rsidR="003B14AF" w:rsidRDefault="0081218A">
    <w:pPr>
      <w:pStyle w:val="Corpodetexto"/>
      <w:spacing w:line="7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450301A9" wp14:editId="1F639BC5">
          <wp:simplePos x="0" y="0"/>
          <wp:positionH relativeFrom="page">
            <wp:posOffset>1096010</wp:posOffset>
          </wp:positionH>
          <wp:positionV relativeFrom="page">
            <wp:posOffset>285750</wp:posOffset>
          </wp:positionV>
          <wp:extent cx="1999615" cy="934085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4B5B9335" wp14:editId="132B2C67">
          <wp:simplePos x="0" y="0"/>
          <wp:positionH relativeFrom="page">
            <wp:posOffset>1087120</wp:posOffset>
          </wp:positionH>
          <wp:positionV relativeFrom="page">
            <wp:posOffset>1257935</wp:posOffset>
          </wp:positionV>
          <wp:extent cx="6234430" cy="85725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8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6DC6"/>
    <w:multiLevelType w:val="hybridMultilevel"/>
    <w:tmpl w:val="162CF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F17"/>
    <w:multiLevelType w:val="hybridMultilevel"/>
    <w:tmpl w:val="631EDCA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5131B7"/>
    <w:multiLevelType w:val="multilevel"/>
    <w:tmpl w:val="405EBE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8E"/>
    <w:rsid w:val="000B4AD1"/>
    <w:rsid w:val="001D1F18"/>
    <w:rsid w:val="001D2BED"/>
    <w:rsid w:val="001E318E"/>
    <w:rsid w:val="001E31DE"/>
    <w:rsid w:val="00202283"/>
    <w:rsid w:val="002F7DDD"/>
    <w:rsid w:val="003551BC"/>
    <w:rsid w:val="003C1B8C"/>
    <w:rsid w:val="004F7331"/>
    <w:rsid w:val="00572751"/>
    <w:rsid w:val="00576AAB"/>
    <w:rsid w:val="005B1E5A"/>
    <w:rsid w:val="00716C7F"/>
    <w:rsid w:val="007C7AC7"/>
    <w:rsid w:val="00802470"/>
    <w:rsid w:val="0081218A"/>
    <w:rsid w:val="008452EB"/>
    <w:rsid w:val="00945559"/>
    <w:rsid w:val="00955660"/>
    <w:rsid w:val="00B156AE"/>
    <w:rsid w:val="00BB25A1"/>
    <w:rsid w:val="00BC3277"/>
    <w:rsid w:val="00CF6081"/>
    <w:rsid w:val="00D60874"/>
    <w:rsid w:val="00DE0589"/>
    <w:rsid w:val="00E253B6"/>
    <w:rsid w:val="00EC7B13"/>
    <w:rsid w:val="00EF7E4B"/>
    <w:rsid w:val="00F41CD8"/>
    <w:rsid w:val="00FB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F8E6"/>
  <w15:chartTrackingRefBased/>
  <w15:docId w15:val="{D4E26889-6239-4B88-8E2B-B8A770FB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8E"/>
    <w:pPr>
      <w:widowControl w:val="0"/>
      <w:suppressAutoHyphens/>
      <w:overflowPunct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E3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5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E318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E318E"/>
    <w:rPr>
      <w:rFonts w:ascii="Arial" w:eastAsia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3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551BC"/>
    <w:pPr>
      <w:ind w:left="720"/>
      <w:contextualSpacing/>
    </w:pPr>
  </w:style>
  <w:style w:type="table" w:styleId="Tabelacomgrade">
    <w:name w:val="Table Grid"/>
    <w:basedOn w:val="Tabelanormal"/>
    <w:uiPriority w:val="39"/>
    <w:rsid w:val="002F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F6081"/>
    <w:pPr>
      <w:widowControl/>
      <w:suppressAutoHyphens w:val="0"/>
      <w:overflowPunct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6081"/>
    <w:pPr>
      <w:spacing w:after="100"/>
    </w:pPr>
  </w:style>
  <w:style w:type="character" w:styleId="Hyperlink">
    <w:name w:val="Hyperlink"/>
    <w:basedOn w:val="Fontepargpadro"/>
    <w:uiPriority w:val="99"/>
    <w:unhideWhenUsed/>
    <w:rsid w:val="00CF608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55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024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BC1D-2E56-45AA-A3B8-8A03EB98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3</Pages>
  <Words>1787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iveira</dc:creator>
  <cp:keywords/>
  <dc:description/>
  <cp:lastModifiedBy>victor oliveira</cp:lastModifiedBy>
  <cp:revision>10</cp:revision>
  <cp:lastPrinted>2020-11-25T13:30:00Z</cp:lastPrinted>
  <dcterms:created xsi:type="dcterms:W3CDTF">2020-11-24T20:23:00Z</dcterms:created>
  <dcterms:modified xsi:type="dcterms:W3CDTF">2020-12-27T13:35:00Z</dcterms:modified>
</cp:coreProperties>
</file>